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9C09" w14:textId="2A0D19E8" w:rsidR="0040055B" w:rsidRPr="009D0242" w:rsidRDefault="00CE6818" w:rsidP="003D2A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="005B7562">
        <w:rPr>
          <w:rFonts w:ascii="TH SarabunPSK" w:hAnsi="TH SarabunPSK" w:cs="TH SarabunPSK" w:hint="cs"/>
          <w:b/>
          <w:bCs/>
          <w:sz w:val="48"/>
          <w:szCs w:val="48"/>
          <w:cs/>
        </w:rPr>
        <w:t>ระบบช่วยเหลือการจัดการงาน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ในวิชา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MR </w:t>
      </w:r>
    </w:p>
    <w:p w14:paraId="59BECCB1" w14:textId="6DD011E6" w:rsidR="0040055B" w:rsidRPr="009D0242" w:rsidRDefault="00CE6818" w:rsidP="00CE681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="005B7562">
        <w:rPr>
          <w:rFonts w:ascii="TH SarabunPSK" w:hAnsi="TH SarabunPSK" w:cs="TH SarabunPSK" w:hint="cs"/>
          <w:b/>
          <w:bCs/>
          <w:sz w:val="48"/>
          <w:szCs w:val="48"/>
        </w:rPr>
        <w:t xml:space="preserve">Task management </w:t>
      </w:r>
      <w:r w:rsidR="00F77354">
        <w:rPr>
          <w:rFonts w:ascii="TH SarabunPSK" w:hAnsi="TH SarabunPSK" w:cs="TH SarabunPSK" w:hint="cs"/>
          <w:b/>
          <w:bCs/>
          <w:sz w:val="48"/>
          <w:szCs w:val="48"/>
        </w:rPr>
        <w:t>assistant</w:t>
      </w:r>
      <w:r w:rsidR="005B7562">
        <w:rPr>
          <w:rFonts w:ascii="TH SarabunPSK" w:hAnsi="TH SarabunPSK" w:cs="TH SarabunPSK" w:hint="cs"/>
          <w:b/>
          <w:bCs/>
          <w:sz w:val="48"/>
          <w:szCs w:val="48"/>
        </w:rPr>
        <w:t xml:space="preserve"> System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in MR course</w:t>
      </w:r>
    </w:p>
    <w:p w14:paraId="5CAA8D77" w14:textId="16020418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63DBD7" w14:textId="77777777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7098E73" w14:textId="01FD3918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2204538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พสธร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ตีระนทีกุลชัย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00</w:t>
      </w:r>
    </w:p>
    <w:p w14:paraId="1331F6EB" w14:textId="788E5391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ภรณ์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ายพานทอง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32</w:t>
      </w:r>
    </w:p>
    <w:bookmarkEnd w:id="0"/>
    <w:p w14:paraId="22C31148" w14:textId="2D2F810C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817B14" w14:textId="6426B01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3EE7A2" w14:textId="7748F3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31FF8" w14:textId="0CAE4896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B3ABB" w14:textId="6858E2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6E436" w14:textId="646DA8F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D71D5" w14:textId="2D76C2B9" w:rsidR="0040055B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18FAB0" w14:textId="77777777" w:rsidR="00185F37" w:rsidRPr="009D0242" w:rsidRDefault="00185F37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5B9AD7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122204727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พิเศษนี้เป็นส่วนหนึ่งของการศึกษาตามหลักสูตร</w:t>
      </w:r>
    </w:p>
    <w:p w14:paraId="3C4FE526" w14:textId="509B3349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ศาสตร์บัณฑิต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 วิทยาการคอมพิวเตอร์ )</w:t>
      </w:r>
    </w:p>
    <w:p w14:paraId="6016C1BD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ทยาการคอมพิวเตอร์ คณะวิทยาศาสตร์</w:t>
      </w:r>
    </w:p>
    <w:p w14:paraId="64134ED1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8A39C18" w14:textId="7E524135" w:rsidR="00CE6818" w:rsidRPr="009D0242" w:rsidRDefault="0040055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2565</w:t>
      </w:r>
    </w:p>
    <w:p w14:paraId="75B00F92" w14:textId="7A0C3FBC" w:rsidR="003D2AAB" w:rsidRPr="009D0242" w:rsidRDefault="00CE6818" w:rsidP="00CE6818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br w:type="page"/>
      </w:r>
    </w:p>
    <w:bookmarkEnd w:id="1"/>
    <w:p w14:paraId="3CB932B6" w14:textId="115145F3" w:rsidR="00CE6818" w:rsidRPr="009D0242" w:rsidRDefault="005B7562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8"/>
          <w:szCs w:val="48"/>
        </w:rPr>
        <w:lastRenderedPageBreak/>
        <w:t xml:space="preserve">Task management </w:t>
      </w:r>
      <w:r w:rsidR="00F77354">
        <w:rPr>
          <w:rFonts w:ascii="TH SarabunPSK" w:hAnsi="TH SarabunPSK" w:cs="TH SarabunPSK" w:hint="cs"/>
          <w:b/>
          <w:bCs/>
          <w:sz w:val="48"/>
          <w:szCs w:val="48"/>
        </w:rPr>
        <w:t>assistant</w:t>
      </w:r>
      <w:r>
        <w:rPr>
          <w:rFonts w:ascii="TH SarabunPSK" w:hAnsi="TH SarabunPSK" w:cs="TH SarabunPSK" w:hint="cs"/>
          <w:b/>
          <w:bCs/>
          <w:sz w:val="48"/>
          <w:szCs w:val="48"/>
        </w:rPr>
        <w:t xml:space="preserve"> System</w:t>
      </w:r>
      <w:r w:rsidR="00CE6818"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in MR course</w:t>
      </w:r>
    </w:p>
    <w:p w14:paraId="5B83993A" w14:textId="036AECAF" w:rsidR="003D2AAB" w:rsidRPr="009D0242" w:rsidRDefault="003D2AAB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B3AC4D" w14:textId="020593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2AF6DC27" w14:textId="5B68862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08487" w14:textId="6BA6648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696B2D17" w14:textId="4FADAA9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4763786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53D98" w14:textId="0248C33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76DEE4" w14:textId="351AC62D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122204957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P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OSSATH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EERANATEKULCHAI 62050200</w:t>
      </w:r>
    </w:p>
    <w:p w14:paraId="0E84DA57" w14:textId="4225C85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THAP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YPANTONG 62050232</w:t>
      </w:r>
    </w:p>
    <w:bookmarkEnd w:id="2"/>
    <w:p w14:paraId="51B17A72" w14:textId="116A8D6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8BE16C5" w14:textId="7F7C3BFC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C162A22" w14:textId="595B304B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1A589433" w14:textId="533A3208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7A9E3E03" w14:textId="23BDE284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46A7AB4F" w14:textId="2963C8D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07A3741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96BAB5F" w14:textId="77777777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22204982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 SPECIAL PROJECT SUBMITTED IN PARTIAL FULFILLMENT OF THE REQUIREMENT FOR</w:t>
      </w:r>
    </w:p>
    <w:p w14:paraId="20D65F97" w14:textId="59735AB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HE DEGREE OF BACHELOR OF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(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2572ABAE" w14:textId="5754FD2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DEPARTMENT OF 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FACULTY OF SCIENCE</w:t>
      </w:r>
    </w:p>
    <w:p w14:paraId="3B30EC5B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KING MONGKUT’S INSTITUTE OF TECHNOLOGY LADKRABANG</w:t>
      </w:r>
    </w:p>
    <w:p w14:paraId="7B4D142C" w14:textId="3893E57A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CADEMIC YEAR 2022</w:t>
      </w:r>
    </w:p>
    <w:p w14:paraId="1CD75DB0" w14:textId="77777777" w:rsidR="00FD0085" w:rsidRPr="009D0242" w:rsidRDefault="00FD0085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FED2AE8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3"/>
    <w:p w14:paraId="5307EAC8" w14:textId="604B0391" w:rsidR="000D767C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  <w:cs/>
        </w:rPr>
        <w:t>ระบบช่วยเหลือการจัดการงาน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55391774" w14:textId="5D0EF14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="00F77354">
        <w:rPr>
          <w:rFonts w:ascii="TH SarabunPSK" w:hAnsi="TH SarabunPSK" w:cs="TH SarabunPSK" w:hint="cs"/>
          <w:sz w:val="32"/>
          <w:szCs w:val="32"/>
        </w:rPr>
        <w:t>assistant</w:t>
      </w:r>
      <w:r w:rsidR="005B7562">
        <w:rPr>
          <w:rFonts w:ascii="TH SarabunPSK" w:hAnsi="TH SarabunPSK" w:cs="TH SarabunPSK" w:hint="cs"/>
          <w:sz w:val="32"/>
          <w:szCs w:val="32"/>
        </w:rPr>
        <w:t xml:space="preserve"> System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in MR course</w:t>
      </w:r>
    </w:p>
    <w:p w14:paraId="0A3AECF2" w14:textId="7DD3E41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พสธร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00</w:t>
      </w:r>
    </w:p>
    <w:p w14:paraId="11A0C72D" w14:textId="09635EC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สถาภรณ์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32</w:t>
      </w:r>
    </w:p>
    <w:p w14:paraId="6005B2DB" w14:textId="63B8E5F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AB6D86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2C959216" w14:textId="7E83208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E4C77E2" w14:textId="3914F952" w:rsidR="00ED0B2F" w:rsidRPr="009D0242" w:rsidRDefault="00ED0B2F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ญะ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ต่อวงศ์ไพชยนต์</w:t>
      </w:r>
    </w:p>
    <w:p w14:paraId="74AD95A1" w14:textId="77777777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FF5CA" w14:textId="380FB3C3" w:rsidR="00ED0B2F" w:rsidRPr="009D0242" w:rsidRDefault="00ED0B2F" w:rsidP="00ED0B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 (สจล.) อนุมัติให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ปัญหาพิเศษนี้เป็นส่วนหนึ่งของการศึกษาตามหลักสูตรปริญญาวิทยาศาสตร์บัณฑิต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7"/>
        <w:gridCol w:w="2229"/>
      </w:tblGrid>
      <w:tr w:rsidR="00ED0B2F" w:rsidRPr="009D0242" w14:paraId="5247384B" w14:textId="77777777" w:rsidTr="008A5B07">
        <w:tc>
          <w:tcPr>
            <w:tcW w:w="6475" w:type="dxa"/>
          </w:tcPr>
          <w:p w14:paraId="01A51FD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353" w:type="dxa"/>
          </w:tcPr>
          <w:p w14:paraId="36C22D0E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D0B2F" w:rsidRPr="009D0242" w14:paraId="58352A9B" w14:textId="77777777" w:rsidTr="008A5B07">
        <w:tc>
          <w:tcPr>
            <w:tcW w:w="6475" w:type="dxa"/>
          </w:tcPr>
          <w:p w14:paraId="74286D4A" w14:textId="5F1A8AF4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อ.สันธนะ 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อู่อุดมยิ่ง</w:t>
            </w:r>
          </w:p>
          <w:p w14:paraId="7F578FD0" w14:textId="52F3F5C5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353" w:type="dxa"/>
          </w:tcPr>
          <w:p w14:paraId="5D35136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61427E0C" w14:textId="77777777" w:rsidTr="008A5B07">
        <w:tc>
          <w:tcPr>
            <w:tcW w:w="6475" w:type="dxa"/>
          </w:tcPr>
          <w:p w14:paraId="19FCC205" w14:textId="0C7E513D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ธีรวัฒน์ </w:t>
            </w:r>
            <w:r w:rsidR="000D767C"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</w:p>
          <w:p w14:paraId="2CC2C080" w14:textId="10334578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53" w:type="dxa"/>
          </w:tcPr>
          <w:p w14:paraId="465FB8D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129A37EB" w14:textId="77777777" w:rsidTr="008A5B07">
        <w:tc>
          <w:tcPr>
            <w:tcW w:w="6475" w:type="dxa"/>
          </w:tcPr>
          <w:p w14:paraId="4EEA74D1" w14:textId="2E890371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ดร.วิชญะ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ต่อวงศ์ไพชยนต์</w:t>
            </w:r>
          </w:p>
          <w:p w14:paraId="1390435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353" w:type="dxa"/>
          </w:tcPr>
          <w:p w14:paraId="2073B958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FE8C5" w14:textId="77777777" w:rsidR="00ED0B2F" w:rsidRPr="009D0242" w:rsidRDefault="00ED0B2F" w:rsidP="00ED0B2F">
      <w:pPr>
        <w:spacing w:line="480" w:lineRule="auto"/>
        <w:rPr>
          <w:rFonts w:ascii="TH SarabunPSK" w:hAnsi="TH SarabunPSK" w:cs="TH SarabunPSK"/>
          <w:sz w:val="32"/>
          <w:szCs w:val="32"/>
          <w:cs/>
        </w:rPr>
      </w:pPr>
    </w:p>
    <w:p w14:paraId="1771A277" w14:textId="77777777" w:rsidR="00ED0B2F" w:rsidRPr="009D0242" w:rsidRDefault="00ED0B2F" w:rsidP="00ED0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ทยาศาสตร์</w:t>
      </w:r>
    </w:p>
    <w:p w14:paraId="7D2D6DA1" w14:textId="7D725AFC" w:rsidR="003D2AAB" w:rsidRPr="009D0242" w:rsidRDefault="00ED0B2F" w:rsidP="00ED0B2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20F67F0" w14:textId="77777777" w:rsidR="00ED0B2F" w:rsidRPr="009D0242" w:rsidRDefault="00ED0B2F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01B79C" w14:textId="77777777" w:rsidR="00ED0B2F" w:rsidRPr="009D0242" w:rsidRDefault="00ED0B2F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76C706E" w14:textId="5331C833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  <w:cs/>
        </w:rPr>
        <w:t>ระบบช่วยเหลือการจัดการงาน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16AC2874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B32F7" w14:textId="1593D699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พสธร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00</w:t>
      </w:r>
    </w:p>
    <w:p w14:paraId="5BEF0193" w14:textId="478777D0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สถาภรณ์ 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32</w:t>
      </w:r>
    </w:p>
    <w:p w14:paraId="2B49F616" w14:textId="6598991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</w:p>
    <w:p w14:paraId="4F726DE0" w14:textId="330C3922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7535D2B2" w14:textId="1EF13D3B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14:paraId="76F8ADA2" w14:textId="6A90710C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 (สจล.)</w:t>
      </w:r>
    </w:p>
    <w:p w14:paraId="73EE19F1" w14:textId="1D67227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10661E27" w14:textId="3A3C739B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วิชญะ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อวงศ์ไพชยนต์</w:t>
      </w:r>
    </w:p>
    <w:p w14:paraId="389F6B5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E6237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EBD99C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54080ACA" w14:textId="77777777" w:rsidR="00ED0B2F" w:rsidRPr="009D0242" w:rsidRDefault="00ED0B2F" w:rsidP="00ED0B2F">
      <w:pPr>
        <w:jc w:val="center"/>
        <w:rPr>
          <w:rFonts w:ascii="TH SarabunPSK" w:hAnsi="TH SarabunPSK" w:cs="TH SarabunPSK"/>
          <w:cs/>
        </w:rPr>
      </w:pPr>
    </w:p>
    <w:p w14:paraId="5392CE69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5629E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C96CE79" w14:textId="362B736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itle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B7562">
        <w:rPr>
          <w:rFonts w:ascii="TH SarabunPSK" w:hAnsi="TH SarabunPSK" w:cs="TH SarabunPSK" w:hint="cs"/>
          <w:sz w:val="32"/>
          <w:szCs w:val="32"/>
        </w:rPr>
        <w:t xml:space="preserve">Task management </w:t>
      </w:r>
      <w:r w:rsidR="00F77354">
        <w:rPr>
          <w:rFonts w:ascii="TH SarabunPSK" w:hAnsi="TH SarabunPSK" w:cs="TH SarabunPSK" w:hint="cs"/>
          <w:sz w:val="32"/>
          <w:szCs w:val="32"/>
        </w:rPr>
        <w:t>assistant</w:t>
      </w:r>
      <w:r w:rsidR="005B7562">
        <w:rPr>
          <w:rFonts w:ascii="TH SarabunPSK" w:hAnsi="TH SarabunPSK" w:cs="TH SarabunPSK" w:hint="cs"/>
          <w:sz w:val="32"/>
          <w:szCs w:val="32"/>
        </w:rPr>
        <w:t xml:space="preserve"> System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in MR course</w:t>
      </w:r>
    </w:p>
    <w:p w14:paraId="11160E2E" w14:textId="3F9130A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Students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Mr.</w:t>
      </w:r>
      <w:r w:rsidRPr="009D0242">
        <w:rPr>
          <w:rFonts w:ascii="TH SarabunPSK" w:hAnsi="TH SarabunPSK" w:cs="TH SarabunPSK" w:hint="cs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Possathorn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Teeranatekulchai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</w:rPr>
        <w:t>Student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ID 62050200</w:t>
      </w:r>
    </w:p>
    <w:p w14:paraId="162AB250" w14:textId="1A2CB10E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Mr. Sathaporn 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Saypantong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D0242">
        <w:rPr>
          <w:rFonts w:ascii="TH SarabunPSK" w:hAnsi="TH SarabunPSK" w:cs="TH SarabunPSK" w:hint="cs"/>
          <w:sz w:val="32"/>
          <w:szCs w:val="32"/>
        </w:rPr>
        <w:t>Student ID 62050232</w:t>
      </w:r>
    </w:p>
    <w:p w14:paraId="7F0751FE" w14:textId="51EDF92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gree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Bachelor of Science (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56E1808C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partment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</w:p>
    <w:p w14:paraId="240D5DB1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Facul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Science</w:t>
      </w:r>
    </w:p>
    <w:p w14:paraId="2FD0192E" w14:textId="61965D6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Universi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King Mongkut’s Institute of Technology Ladkrabang (KMITL)</w:t>
      </w:r>
    </w:p>
    <w:p w14:paraId="5D62D74B" w14:textId="3E65148D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cademic Yea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2022</w:t>
      </w:r>
    </w:p>
    <w:p w14:paraId="33EA536E" w14:textId="2F464C4B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dviso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Dr.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Witchaya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Towongpaichayont</w:t>
      </w:r>
    </w:p>
    <w:p w14:paraId="3F8F6E1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C802F7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CAAD042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bstract</w:t>
      </w:r>
    </w:p>
    <w:p w14:paraId="20046BF0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ADA89B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2A3B04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0242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026FA31" w14:textId="77777777" w:rsidR="00ED0B2F" w:rsidRPr="009D0242" w:rsidRDefault="00ED0B2F" w:rsidP="00ED0B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22591FD1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6"/>
          <w:szCs w:val="36"/>
          <w:cs/>
        </w:rPr>
        <w:tab/>
      </w:r>
    </w:p>
    <w:p w14:paraId="50264BB3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C752F5" w14:textId="77777777" w:rsidR="00643D5A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พสธร ตีระนทีกุลชัย</w:t>
      </w:r>
    </w:p>
    <w:p w14:paraId="034AA3F0" w14:textId="13C65C32" w:rsidR="00ED0B2F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ภรณ์ สายพานทอง</w:t>
      </w:r>
    </w:p>
    <w:p w14:paraId="0DBECA81" w14:textId="77777777" w:rsidR="00643D5A" w:rsidRPr="009D0242" w:rsidRDefault="00643D5A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2085B0" w14:textId="77777777" w:rsidR="00643D5A" w:rsidRPr="009D0242" w:rsidRDefault="00643D5A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CB4B46" w14:textId="77777777" w:rsidR="00C6693A" w:rsidRPr="009D0242" w:rsidRDefault="00C6693A" w:rsidP="00C6693A">
      <w:pPr>
        <w:pStyle w:val="Heading1"/>
      </w:pPr>
      <w:r w:rsidRPr="009D0242">
        <w:rPr>
          <w:rFonts w:hint="cs"/>
          <w:cs/>
        </w:rPr>
        <w:lastRenderedPageBreak/>
        <w:br/>
      </w:r>
      <w:bookmarkStart w:id="4" w:name="_Toc105599918"/>
      <w:bookmarkStart w:id="5" w:name="_Toc105603052"/>
      <w:bookmarkStart w:id="6" w:name="_Toc105603164"/>
      <w:bookmarkStart w:id="7" w:name="_Toc105603231"/>
      <w:bookmarkStart w:id="8" w:name="_Toc105603313"/>
      <w:bookmarkStart w:id="9" w:name="_Toc105603380"/>
      <w:bookmarkStart w:id="10" w:name="_Toc105718555"/>
      <w:bookmarkStart w:id="11" w:name="_Toc105719162"/>
      <w:bookmarkStart w:id="12" w:name="_Toc105719762"/>
      <w:r w:rsidRPr="009D0242">
        <w:rPr>
          <w:rFonts w:hint="cs"/>
          <w:cs/>
        </w:rPr>
        <w:t>บทนำ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A136B8F" w14:textId="77777777" w:rsidR="00C6693A" w:rsidRPr="009D0242" w:rsidRDefault="00C6693A" w:rsidP="00C6693A">
      <w:pPr>
        <w:pStyle w:val="Heading2"/>
        <w:ind w:left="0"/>
      </w:pPr>
      <w:bookmarkStart w:id="13" w:name="_Toc105599919"/>
      <w:bookmarkStart w:id="14" w:name="_Toc105603053"/>
      <w:bookmarkStart w:id="15" w:name="_Toc105603165"/>
      <w:bookmarkStart w:id="16" w:name="_Toc105603232"/>
      <w:bookmarkStart w:id="17" w:name="_Toc105603314"/>
      <w:bookmarkStart w:id="18" w:name="_Toc105603381"/>
      <w:bookmarkStart w:id="19" w:name="_Toc105718556"/>
      <w:bookmarkStart w:id="20" w:name="_Toc105719163"/>
      <w:bookmarkStart w:id="21" w:name="_Toc105719763"/>
      <w:r w:rsidRPr="009D0242">
        <w:rPr>
          <w:rFonts w:hint="cs"/>
          <w:cs/>
        </w:rPr>
        <w:t>ความเป็นมาและความสำคัญของปัญห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0242">
        <w:rPr>
          <w:rFonts w:hint="cs"/>
          <w:cs/>
        </w:rPr>
        <w:t xml:space="preserve"> </w:t>
      </w:r>
    </w:p>
    <w:p w14:paraId="66123074" w14:textId="161B02DF" w:rsidR="00C6693A" w:rsidRPr="00EE68F1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="002C066A">
        <w:rPr>
          <w:rFonts w:ascii="TH SarabunPSK" w:hAnsi="TH SarabunPSK" w:cs="TH SarabunPSK" w:hint="cs"/>
          <w:sz w:val="32"/>
          <w:szCs w:val="32"/>
          <w:cs/>
        </w:rPr>
        <w:t>การจัดการงาน</w:t>
      </w:r>
      <w:r w:rsidR="002E1BFF">
        <w:rPr>
          <w:rFonts w:ascii="TH SarabunPSK" w:hAnsi="TH SarabunPSK" w:cs="TH SarabunPSK" w:hint="cs"/>
          <w:sz w:val="32"/>
          <w:szCs w:val="32"/>
          <w:cs/>
        </w:rPr>
        <w:t>ของชั้นเรียนใน</w:t>
      </w:r>
      <w:r w:rsidR="00F7507F">
        <w:rPr>
          <w:rFonts w:ascii="TH SarabunPSK" w:hAnsi="TH SarabunPSK" w:cs="TH SarabunPSK" w:hint="cs"/>
          <w:sz w:val="32"/>
          <w:szCs w:val="32"/>
          <w:cs/>
        </w:rPr>
        <w:t>ยุคที่การเรียนการสอนในรูปแบบออนไลน์เริ่มมี</w:t>
      </w:r>
      <w:r w:rsidR="00AA60C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F7507F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2E1BFF">
        <w:rPr>
          <w:rFonts w:ascii="TH SarabunPSK" w:hAnsi="TH SarabunPSK" w:cs="TH SarabunPSK" w:hint="cs"/>
          <w:sz w:val="32"/>
          <w:szCs w:val="32"/>
          <w:cs/>
        </w:rPr>
        <w:t>และเป็นหนึ่งในตัวเลือก</w:t>
      </w:r>
      <w:r w:rsidR="00811095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r w:rsidR="002E1BFF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 </w:t>
      </w:r>
      <w:r w:rsidR="00174B4C">
        <w:rPr>
          <w:rFonts w:ascii="TH SarabunPSK" w:hAnsi="TH SarabunPSK" w:cs="TH SarabunPSK" w:hint="cs"/>
          <w:sz w:val="32"/>
          <w:szCs w:val="32"/>
          <w:cs/>
        </w:rPr>
        <w:t xml:space="preserve">ในรายวิชาเรียนต่าง ๆ </w:t>
      </w:r>
      <w:r w:rsidR="00AA60CC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174B4C">
        <w:rPr>
          <w:rFonts w:ascii="TH SarabunPSK" w:hAnsi="TH SarabunPSK" w:cs="TH SarabunPSK" w:hint="cs"/>
          <w:sz w:val="32"/>
          <w:szCs w:val="32"/>
          <w:cs/>
        </w:rPr>
        <w:t>ในรูปแบบออนไลน์</w:t>
      </w:r>
      <w:r w:rsidR="00F7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8F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>Mixed Reality</w:t>
      </w:r>
      <w:r w:rsidR="00EE68F1">
        <w:rPr>
          <w:rFonts w:ascii="TH SarabunPSK" w:hAnsi="TH SarabunPSK" w:cs="TH SarabunPSK"/>
          <w:sz w:val="32"/>
          <w:szCs w:val="32"/>
        </w:rPr>
        <w:t xml:space="preserve"> </w:t>
      </w:r>
      <w:r w:rsidR="00EE68F1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แบบออนไลน์ 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AC747F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เป็นแพลตฟอร์มในการสอน </w:t>
      </w:r>
      <w:r w:rsidR="00EE68F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F20F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E68F1">
        <w:rPr>
          <w:rFonts w:ascii="TH SarabunPSK" w:hAnsi="TH SarabunPSK" w:cs="TH SarabunPSK" w:hint="cs"/>
          <w:sz w:val="32"/>
          <w:szCs w:val="32"/>
          <w:cs/>
        </w:rPr>
        <w:t>การจัดการมอบหมายงานในชั้นเรียน</w:t>
      </w:r>
      <w:r w:rsidR="00EE68F1" w:rsidRPr="00EE68F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E68F1" w:rsidRPr="00EE68F1">
        <w:rPr>
          <w:rFonts w:ascii="TH SarabunPSK" w:hAnsi="TH SarabunPSK" w:cs="TH SarabunPSK"/>
          <w:sz w:val="32"/>
          <w:szCs w:val="32"/>
        </w:rPr>
        <w:t>On-Demand</w:t>
      </w:r>
      <w:r w:rsidR="00EE6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7C7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มารถเลือกรับงานช่วงวันเวลาที่ตามความต้องการ </w:t>
      </w:r>
      <w:r w:rsidR="006F20FE">
        <w:rPr>
          <w:rFonts w:ascii="TH SarabunPSK" w:hAnsi="TH SarabunPSK" w:cs="TH SarabunPSK" w:hint="cs"/>
          <w:sz w:val="32"/>
          <w:szCs w:val="32"/>
          <w:cs/>
        </w:rPr>
        <w:t>โดยระบบการจัดการงานนี้ถูกใช้ในรูปแบบของระบบเควสในเกม เพื่อ</w:t>
      </w:r>
      <w:r w:rsidR="00BE20BB">
        <w:rPr>
          <w:rFonts w:ascii="TH SarabunPSK" w:hAnsi="TH SarabunPSK" w:cs="TH SarabunPSK" w:hint="cs"/>
          <w:sz w:val="32"/>
          <w:szCs w:val="32"/>
          <w:cs/>
        </w:rPr>
        <w:t>ให้การเรียนการสอนนี้ให้ความรู้สึกเสมือนกับการเล่นเกม</w:t>
      </w:r>
    </w:p>
    <w:p w14:paraId="09DC7A27" w14:textId="48657858" w:rsidR="00076565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เกมนี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Sheet(Excel) </w:t>
      </w:r>
      <w:r w:rsidR="00BE20BB">
        <w:rPr>
          <w:rFonts w:ascii="TH SarabunPSK" w:hAnsi="TH SarabunPSK" w:cs="TH SarabunPSK" w:hint="cs"/>
          <w:sz w:val="32"/>
          <w:szCs w:val="32"/>
          <w:cs/>
        </w:rPr>
        <w:t>ระบบเกมนี้</w:t>
      </w:r>
      <w:r w:rsidR="00C137C7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ช่วงวันที่ชัดเจนที่นักศึกษาสามารถขอรับงานนั้นได้ และในแต่ละงาน</w:t>
      </w:r>
      <w:r w:rsidR="0007656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รับไป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ทำ จะ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มีการจำกัดเวลาในการทำส่ง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อีกที ตัวอย่างเช่น งาน1</w:t>
      </w:r>
      <w:r w:rsidR="00076565">
        <w:rPr>
          <w:rFonts w:ascii="TH SarabunPSK" w:hAnsi="TH SarabunPSK" w:cs="TH SarabunPSK"/>
          <w:sz w:val="32"/>
          <w:szCs w:val="32"/>
        </w:rPr>
        <w:t>,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งาน2</w:t>
      </w:r>
      <w:r w:rsidR="00076565">
        <w:rPr>
          <w:rFonts w:ascii="TH SarabunPSK" w:hAnsi="TH SarabunPSK" w:cs="TH SarabunPSK"/>
          <w:sz w:val="32"/>
          <w:szCs w:val="32"/>
        </w:rPr>
        <w:t>,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งาน3 จะอยู่และสามารถรับงานได้เป็นเวลา 1 เดือน แต่ละงานมีเวลาให้ทำส่งจำกัดเป็นเวลา 5 วัน นับจากวันที่ขอรับงานไปทำ ซึ่ง</w:t>
      </w:r>
      <w:r w:rsidR="00110742">
        <w:rPr>
          <w:rFonts w:ascii="TH SarabunPSK" w:hAnsi="TH SarabunPSK" w:cs="TH SarabunPSK" w:hint="cs"/>
          <w:sz w:val="32"/>
          <w:szCs w:val="32"/>
          <w:cs/>
        </w:rPr>
        <w:t>การขอรับงานและการมอบหมายงานยังเป็นแบบด้วยมือ</w:t>
      </w:r>
      <w:r w:rsidR="00CD2D16">
        <w:rPr>
          <w:rFonts w:ascii="TH SarabunPSK" w:hAnsi="TH SarabunPSK" w:cs="TH SarabunPSK" w:hint="cs"/>
          <w:sz w:val="32"/>
          <w:szCs w:val="32"/>
          <w:cs/>
        </w:rPr>
        <w:t>ทำให้เกิดภาระอย่างมากต่ออาจารย์ และ</w:t>
      </w:r>
      <w:r w:rsidR="00AC747F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CD2D1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C747F">
        <w:rPr>
          <w:rFonts w:ascii="TH SarabunPSK" w:hAnsi="TH SarabunPSK" w:cs="TH SarabunPSK" w:hint="cs"/>
          <w:sz w:val="32"/>
          <w:szCs w:val="32"/>
          <w:cs/>
        </w:rPr>
        <w:t>ไม่แน่นอนของการได้รับงานต่อนักศึกษา</w:t>
      </w:r>
    </w:p>
    <w:p w14:paraId="5F168121" w14:textId="75871A09" w:rsidR="00CD2D16" w:rsidRDefault="00CD2D16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ระบบช่วยเหลือจัดการงานนี้พัฒนาขึ้นเพื่อแก้ปัญหาที่เกิดขึ้น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D2B">
        <w:rPr>
          <w:rFonts w:ascii="TH SarabunPSK" w:hAnsi="TH SarabunPSK" w:cs="TH SarabunPSK" w:hint="cs"/>
          <w:sz w:val="32"/>
          <w:szCs w:val="32"/>
          <w:cs/>
        </w:rPr>
        <w:t>โดยเปลี่ยน</w:t>
      </w:r>
      <w:r w:rsidR="00AC747F">
        <w:rPr>
          <w:rFonts w:ascii="TH SarabunPSK" w:hAnsi="TH SarabunPSK" w:cs="TH SarabunPSK" w:hint="cs"/>
          <w:sz w:val="32"/>
          <w:szCs w:val="32"/>
          <w:cs/>
        </w:rPr>
        <w:t>การขอรับงานและการมอบหมายงานเป็นแบบ</w:t>
      </w:r>
      <w:r w:rsidR="001C3694">
        <w:rPr>
          <w:rFonts w:ascii="TH SarabunPSK" w:hAnsi="TH SarabunPSK" w:cs="TH SarabunPSK" w:hint="cs"/>
          <w:sz w:val="32"/>
          <w:szCs w:val="32"/>
          <w:cs/>
        </w:rPr>
        <w:t>อัตโมมัติ</w:t>
      </w:r>
      <w:r w:rsidR="006C1D2B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C1D2B">
        <w:rPr>
          <w:rFonts w:ascii="TH SarabunPSK" w:hAnsi="TH SarabunPSK" w:cs="TH SarabunPSK"/>
          <w:sz w:val="32"/>
          <w:szCs w:val="32"/>
        </w:rPr>
        <w:t xml:space="preserve">Google Classroom API </w:t>
      </w:r>
    </w:p>
    <w:p w14:paraId="480DC636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5379ECF1" w14:textId="77777777" w:rsidR="00C6693A" w:rsidRPr="009D0242" w:rsidRDefault="00C6693A" w:rsidP="00C6693A">
      <w:pPr>
        <w:pStyle w:val="Heading2"/>
        <w:ind w:left="0"/>
      </w:pPr>
      <w:bookmarkStart w:id="22" w:name="_Toc105599920"/>
      <w:bookmarkStart w:id="23" w:name="_Toc105603054"/>
      <w:bookmarkStart w:id="24" w:name="_Toc105603166"/>
      <w:bookmarkStart w:id="25" w:name="_Toc105603233"/>
      <w:bookmarkStart w:id="26" w:name="_Toc105603315"/>
      <w:bookmarkStart w:id="27" w:name="_Toc105603382"/>
      <w:bookmarkStart w:id="28" w:name="_Toc105718557"/>
      <w:bookmarkStart w:id="29" w:name="_Toc105719164"/>
      <w:bookmarkStart w:id="30" w:name="_Toc105719764"/>
      <w:r w:rsidRPr="009D0242">
        <w:rPr>
          <w:rFonts w:hint="cs"/>
          <w:cs/>
        </w:rPr>
        <w:t>วัตถุประสงค์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D0242">
        <w:rPr>
          <w:rFonts w:hint="cs"/>
          <w:cs/>
        </w:rPr>
        <w:t>ของงานวิจัย</w:t>
      </w:r>
    </w:p>
    <w:p w14:paraId="0783C5E7" w14:textId="02375BCB" w:rsidR="00C6693A" w:rsidRDefault="007A250E" w:rsidP="005844A0">
      <w:pPr>
        <w:pStyle w:val="ListParagraph"/>
        <w:tabs>
          <w:tab w:val="left" w:pos="567"/>
          <w:tab w:val="left" w:leader="hyphen" w:pos="1701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C6693A" w:rsidRPr="00DE2CE4">
        <w:rPr>
          <w:rFonts w:ascii="TH SarabunPSK" w:hAnsi="TH SarabunPSK" w:cs="TH SarabunPSK" w:hint="cs"/>
          <w:sz w:val="32"/>
          <w:szCs w:val="32"/>
          <w:cs/>
        </w:rPr>
        <w:t xml:space="preserve">พัฒนา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ปัญหาการจัดการงานของระบบ</w:t>
      </w:r>
      <w:r w:rsidR="005844A0">
        <w:rPr>
          <w:rFonts w:ascii="TH SarabunPSK" w:hAnsi="TH SarabunPSK" w:cs="TH SarabunPSK" w:hint="cs"/>
          <w:sz w:val="32"/>
          <w:szCs w:val="32"/>
          <w:cs/>
        </w:rPr>
        <w:t xml:space="preserve">เกมในรายวิชา </w:t>
      </w:r>
      <w:r w:rsidR="005844A0">
        <w:rPr>
          <w:rFonts w:ascii="TH SarabunPSK" w:hAnsi="TH SarabunPSK" w:cs="TH SarabunPSK"/>
          <w:sz w:val="32"/>
          <w:szCs w:val="32"/>
        </w:rPr>
        <w:t>Mixed Reality</w:t>
      </w:r>
    </w:p>
    <w:p w14:paraId="654BD50E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29396563" w14:textId="77777777" w:rsidR="00C6693A" w:rsidRPr="009D0242" w:rsidRDefault="00C6693A" w:rsidP="00C6693A">
      <w:pPr>
        <w:pStyle w:val="Heading2"/>
        <w:ind w:left="0"/>
      </w:pPr>
      <w:bookmarkStart w:id="31" w:name="_Toc105599921"/>
      <w:bookmarkStart w:id="32" w:name="_Toc105603055"/>
      <w:bookmarkStart w:id="33" w:name="_Toc105603167"/>
      <w:bookmarkStart w:id="34" w:name="_Toc105603234"/>
      <w:bookmarkStart w:id="35" w:name="_Toc105603316"/>
      <w:bookmarkStart w:id="36" w:name="_Toc105603383"/>
      <w:bookmarkStart w:id="37" w:name="_Toc105718558"/>
      <w:bookmarkStart w:id="38" w:name="_Toc105719165"/>
      <w:bookmarkStart w:id="39" w:name="_Toc105719765"/>
      <w:r w:rsidRPr="009D0242">
        <w:rPr>
          <w:rFonts w:hint="cs"/>
          <w:cs/>
        </w:rPr>
        <w:t>ขอบเขต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B6CB7C" w14:textId="5FAD9B93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1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F3B2B" w:rsidRPr="000F3B2B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5844A0">
        <w:rPr>
          <w:rFonts w:ascii="TH SarabunPSK" w:hAnsi="TH SarabunPSK" w:cs="TH SarabunPSK" w:hint="cs"/>
          <w:sz w:val="32"/>
          <w:szCs w:val="32"/>
          <w:cs/>
        </w:rPr>
        <w:t>ใหม่ ที่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องรับการใช้งาน</w:t>
      </w:r>
      <w:r w:rsidR="007A250E">
        <w:rPr>
          <w:rFonts w:ascii="TH SarabunPSK" w:hAnsi="TH SarabunPSK" w:cs="TH SarabunPSK" w:hint="cs"/>
          <w:sz w:val="32"/>
          <w:szCs w:val="32"/>
          <w:cs/>
        </w:rPr>
        <w:t>จากผู้ใช้งาน ได้แก่ อาจารย์ และนักศึกษา</w:t>
      </w:r>
    </w:p>
    <w:p w14:paraId="67FF3F3D" w14:textId="44204B21" w:rsidR="00240B75" w:rsidRDefault="00716CF9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="00C6693A" w:rsidRPr="009D0242">
        <w:rPr>
          <w:rFonts w:ascii="TH SarabunPSK" w:hAnsi="TH SarabunPSK" w:cs="TH SarabunPSK" w:hint="cs"/>
          <w:sz w:val="32"/>
          <w:szCs w:val="32"/>
        </w:rPr>
        <w:t>2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1184B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งานที่สามารถ</w:t>
      </w:r>
      <w:r w:rsidR="00240B75">
        <w:rPr>
          <w:rFonts w:ascii="TH SarabunPSK" w:hAnsi="TH SarabunPSK" w:cs="TH SarabunPSK" w:hint="cs"/>
          <w:sz w:val="32"/>
          <w:szCs w:val="32"/>
          <w:cs/>
        </w:rPr>
        <w:t>เก็บคำขอรับ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1184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มอบหมายงานบน</w:t>
      </w:r>
      <w:r w:rsidR="00240B75">
        <w:rPr>
          <w:rFonts w:ascii="TH SarabunPSK" w:hAnsi="TH SarabunPSK" w:cs="TH SarabunPSK"/>
          <w:sz w:val="32"/>
          <w:szCs w:val="32"/>
        </w:rPr>
        <w:t>Google Classro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คำขอรับงานที่เก็บไว้</w:t>
      </w:r>
    </w:p>
    <w:p w14:paraId="0D6A332A" w14:textId="3F10CD3E" w:rsidR="00C6693A" w:rsidRPr="009D0242" w:rsidRDefault="00716CF9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="00C6693A" w:rsidRPr="009D0242">
        <w:rPr>
          <w:rFonts w:ascii="TH SarabunPSK" w:hAnsi="TH SarabunPSK" w:cs="TH SarabunPSK" w:hint="cs"/>
          <w:sz w:val="32"/>
          <w:szCs w:val="32"/>
        </w:rPr>
        <w:t>3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="00C6693A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ฐานใน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F3B2B">
        <w:rPr>
          <w:rFonts w:ascii="TH SarabunPSK" w:hAnsi="TH SarabunPSK" w:cs="TH SarabunPSK" w:hint="cs"/>
          <w:sz w:val="32"/>
          <w:szCs w:val="32"/>
          <w:cs/>
        </w:rPr>
        <w:t>เกมใน</w:t>
      </w:r>
      <w:r w:rsidR="00240B75"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240B75" w:rsidRPr="009D0242">
        <w:rPr>
          <w:rFonts w:ascii="TH SarabunPSK" w:hAnsi="TH SarabunPSK" w:cs="TH SarabunPSK" w:hint="cs"/>
          <w:sz w:val="32"/>
          <w:szCs w:val="32"/>
        </w:rPr>
        <w:t>Mixed Reality</w:t>
      </w:r>
      <w:r w:rsidR="000F3B2B">
        <w:rPr>
          <w:rFonts w:ascii="TH SarabunPSK" w:hAnsi="TH SarabunPSK" w:cs="TH SarabunPSK"/>
          <w:sz w:val="32"/>
          <w:szCs w:val="32"/>
        </w:rPr>
        <w:t xml:space="preserve"> </w:t>
      </w:r>
      <w:r w:rsidR="000F3B2B">
        <w:rPr>
          <w:rFonts w:ascii="TH SarabunPSK" w:hAnsi="TH SarabunPSK" w:cs="TH SarabunPSK" w:hint="cs"/>
          <w:sz w:val="32"/>
          <w:szCs w:val="32"/>
          <w:cs/>
        </w:rPr>
        <w:t>ได้แก่ ระบบอัพเลเวล</w:t>
      </w:r>
      <w:r w:rsidR="008A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ล็อก</w:t>
      </w:r>
    </w:p>
    <w:p w14:paraId="0788647B" w14:textId="3537D4FB" w:rsidR="00110742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>4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5844A0">
        <w:rPr>
          <w:cs/>
        </w:rPr>
        <w:t>ทดสอบและติดตั้งระบบ</w:t>
      </w:r>
    </w:p>
    <w:p w14:paraId="294E95EF" w14:textId="77777777" w:rsidR="00C6693A" w:rsidRPr="009D0242" w:rsidRDefault="00C6693A" w:rsidP="00C6693A">
      <w:pPr>
        <w:pStyle w:val="Heading2"/>
        <w:ind w:left="0"/>
      </w:pPr>
      <w:bookmarkStart w:id="40" w:name="_Toc105599922"/>
      <w:bookmarkStart w:id="41" w:name="_Toc105603056"/>
      <w:bookmarkStart w:id="42" w:name="_Toc105603168"/>
      <w:bookmarkStart w:id="43" w:name="_Toc105603235"/>
      <w:bookmarkStart w:id="44" w:name="_Toc105603317"/>
      <w:bookmarkStart w:id="45" w:name="_Toc105603384"/>
      <w:bookmarkStart w:id="46" w:name="_Toc105718559"/>
      <w:bookmarkStart w:id="47" w:name="_Toc105719166"/>
      <w:bookmarkStart w:id="48" w:name="_Toc105719766"/>
      <w:r w:rsidRPr="009D0242">
        <w:rPr>
          <w:rFonts w:hint="cs"/>
          <w:cs/>
        </w:rPr>
        <w:lastRenderedPageBreak/>
        <w:t>ประโยชน์ที่คาดว่าจะได้รับ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D0242">
        <w:rPr>
          <w:rFonts w:hint="cs"/>
          <w:cs/>
        </w:rPr>
        <w:t xml:space="preserve"> </w:t>
      </w:r>
    </w:p>
    <w:p w14:paraId="46DAAB5E" w14:textId="63A2537D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 xml:space="preserve"> ประโยชน์ต่ออาจารย์</w:t>
      </w:r>
    </w:p>
    <w:p w14:paraId="4DED222B" w14:textId="77777777" w:rsidR="00C6693A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ให้ระบบเว็ปดูแลการมอบหมายงานแทน ลดภาระงานอาจารย์</w:t>
      </w:r>
    </w:p>
    <w:p w14:paraId="41E2686E" w14:textId="2977B320" w:rsidR="00A1184B" w:rsidRPr="009D0242" w:rsidRDefault="00223F72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สามารถรวบรวมคะแนนจากนักศึกษาแต่ละคนจากงานทั้งหมดใน</w:t>
      </w:r>
      <w:r>
        <w:rPr>
          <w:rFonts w:ascii="TH SarabunPSK" w:hAnsi="TH SarabunPSK" w:cs="TH SarabunPSK"/>
        </w:rPr>
        <w:t xml:space="preserve"> Classroom</w:t>
      </w:r>
    </w:p>
    <w:p w14:paraId="125B6274" w14:textId="38D133D6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>ประโยชน์ต่อนักศึกษาผู้เรียนในรายวิชา</w:t>
      </w:r>
    </w:p>
    <w:p w14:paraId="56DCB4B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ได้ประสบการณ์การเรียนที่สร้างสรรค์และแปลกใหม่</w:t>
      </w:r>
    </w:p>
    <w:p w14:paraId="6C0D894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สามารถจัดการเวลาทำงานได้อย่างมีประสิทธิภาพ</w:t>
      </w:r>
    </w:p>
    <w:p w14:paraId="5E58367E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นักศึกษามีเวลาไปจัดการงานอย่างอื่นมากขึ้น</w:t>
      </w:r>
    </w:p>
    <w:p w14:paraId="4F8CE8D2" w14:textId="1FDE31CC" w:rsidR="009D0242" w:rsidRPr="009D0242" w:rsidRDefault="00C6693A" w:rsidP="009D02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</w:rPr>
        <w:br w:type="page"/>
      </w:r>
    </w:p>
    <w:p w14:paraId="2A291F2D" w14:textId="77777777" w:rsidR="009D0242" w:rsidRPr="009D0242" w:rsidRDefault="009D0242" w:rsidP="009D0242">
      <w:pPr>
        <w:pStyle w:val="Heading1"/>
      </w:pPr>
    </w:p>
    <w:p w14:paraId="6BCCA36B" w14:textId="06973146" w:rsidR="009D0242" w:rsidRPr="009D0242" w:rsidRDefault="001B2736" w:rsidP="009D024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มือและเทคโนโลยีใช้ในการพัฒนาระบบ</w:t>
      </w:r>
    </w:p>
    <w:p w14:paraId="24A625A0" w14:textId="6BE65E21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1B2736">
        <w:rPr>
          <w:rFonts w:ascii="TH SarabunPSK" w:hAnsi="TH SarabunPSK" w:cs="TH SarabunPSK" w:hint="cs"/>
          <w:sz w:val="32"/>
          <w:szCs w:val="32"/>
          <w:cs/>
        </w:rPr>
        <w:t>ในบทนี้อธิบายถึงเครื่องมือและเทคโนโลยีที่ใช้ในการพัฒนาระบบช่วยเหลือการจัดงาน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736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751974">
        <w:rPr>
          <w:rFonts w:ascii="TH SarabunPSK" w:hAnsi="TH SarabunPSK" w:cs="TH SarabunPSK" w:hint="cs"/>
          <w:sz w:val="32"/>
          <w:szCs w:val="32"/>
          <w:cs/>
        </w:rPr>
        <w:t>4</w:t>
      </w:r>
      <w:r w:rsidR="001B2736">
        <w:rPr>
          <w:rFonts w:ascii="TH SarabunPSK" w:hAnsi="TH SarabunPSK" w:cs="TH SarabunPSK" w:hint="cs"/>
          <w:sz w:val="32"/>
          <w:szCs w:val="32"/>
          <w:cs/>
        </w:rPr>
        <w:t xml:space="preserve"> หัวข้อได้ดังนี้</w:t>
      </w:r>
    </w:p>
    <w:p w14:paraId="14FE3861" w14:textId="638ECB47" w:rsidR="009D0242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</w:t>
      </w:r>
      <w:r w:rsidR="00751974" w:rsidRPr="00751974">
        <w:rPr>
          <w:rFonts w:ascii="TH SarabunPSK" w:hAnsi="TH SarabunPSK" w:cs="TH SarabunPSK"/>
          <w:sz w:val="32"/>
          <w:szCs w:val="32"/>
          <w:cs/>
        </w:rPr>
        <w:t>(</w:t>
      </w:r>
      <w:r w:rsidR="00751974" w:rsidRPr="00751974">
        <w:rPr>
          <w:rFonts w:ascii="TH SarabunPSK" w:hAnsi="TH SarabunPSK" w:cs="TH SarabunPSK"/>
          <w:sz w:val="32"/>
          <w:szCs w:val="32"/>
        </w:rPr>
        <w:t>Programming Language)</w:t>
      </w:r>
    </w:p>
    <w:p w14:paraId="69C7737F" w14:textId="2F81EE7B" w:rsidR="001B2736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ฟรมเวิร์ค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Framework)</w:t>
      </w:r>
    </w:p>
    <w:p w14:paraId="78AF9F38" w14:textId="6B71FD76" w:rsidR="001B2736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Tool)</w:t>
      </w:r>
    </w:p>
    <w:p w14:paraId="767729EA" w14:textId="5EC14C4F" w:rsidR="00033778" w:rsidRPr="001B2736" w:rsidRDefault="00033778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โนโลยี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Technology)</w:t>
      </w:r>
    </w:p>
    <w:p w14:paraId="77C59F20" w14:textId="27E1E566" w:rsidR="009D0242" w:rsidRPr="009D0242" w:rsidRDefault="00751974" w:rsidP="009D0242">
      <w:pPr>
        <w:pStyle w:val="Heading2"/>
      </w:pPr>
      <w:r>
        <w:rPr>
          <w:rStyle w:val="Heading2Char"/>
          <w:rFonts w:hint="cs"/>
          <w:b/>
          <w:bCs/>
          <w:cs/>
        </w:rPr>
        <w:t>ภาษาที่ใช้</w:t>
      </w:r>
      <w:r>
        <w:rPr>
          <w:rFonts w:hint="cs"/>
          <w:sz w:val="32"/>
          <w:szCs w:val="32"/>
          <w:cs/>
        </w:rPr>
        <w:t xml:space="preserve">ในการทำงาน </w:t>
      </w:r>
      <w:r w:rsidRPr="00751974">
        <w:rPr>
          <w:sz w:val="32"/>
          <w:szCs w:val="32"/>
          <w:cs/>
        </w:rPr>
        <w:t>(</w:t>
      </w:r>
      <w:r w:rsidRPr="00751974">
        <w:rPr>
          <w:sz w:val="32"/>
          <w:szCs w:val="32"/>
        </w:rPr>
        <w:t>Programming Language)</w:t>
      </w:r>
    </w:p>
    <w:p w14:paraId="7376902C" w14:textId="5B938A72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2A4E59">
        <w:rPr>
          <w:rFonts w:ascii="TH SarabunPSK" w:hAnsi="TH SarabunPSK" w:cs="TH SarabunPSK"/>
          <w:sz w:val="32"/>
          <w:szCs w:val="32"/>
        </w:rPr>
        <w:t>2.1.1 J</w:t>
      </w:r>
      <w:r w:rsidR="002A4E59" w:rsidRPr="002A4E59">
        <w:rPr>
          <w:rFonts w:ascii="TH SarabunPSK" w:hAnsi="TH SarabunPSK" w:cs="TH SarabunPSK"/>
          <w:sz w:val="32"/>
          <w:szCs w:val="32"/>
        </w:rPr>
        <w:t>avascript</w:t>
      </w:r>
    </w:p>
    <w:p w14:paraId="3442ED15" w14:textId="4168E328" w:rsidR="002A4E59" w:rsidRDefault="002A4E59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2 </w:t>
      </w:r>
      <w:r w:rsidRPr="002A4E59">
        <w:rPr>
          <w:rFonts w:ascii="TH SarabunPSK" w:hAnsi="TH SarabunPSK" w:cs="TH SarabunPSK"/>
          <w:sz w:val="32"/>
          <w:szCs w:val="32"/>
        </w:rPr>
        <w:t>Hyper</w:t>
      </w:r>
      <w:r>
        <w:rPr>
          <w:rFonts w:ascii="TH SarabunPSK" w:hAnsi="TH SarabunPSK" w:cs="TH SarabunPSK"/>
          <w:sz w:val="32"/>
          <w:szCs w:val="32"/>
        </w:rPr>
        <w:t xml:space="preserve"> T</w:t>
      </w:r>
      <w:r w:rsidRPr="002A4E59">
        <w:rPr>
          <w:rFonts w:ascii="TH SarabunPSK" w:hAnsi="TH SarabunPSK" w:cs="TH SarabunPSK"/>
          <w:sz w:val="32"/>
          <w:szCs w:val="32"/>
        </w:rPr>
        <w:t xml:space="preserve">ext Markup Language </w:t>
      </w:r>
      <w:r>
        <w:rPr>
          <w:rFonts w:ascii="TH SarabunPSK" w:hAnsi="TH SarabunPSK" w:cs="TH SarabunPSK"/>
          <w:sz w:val="32"/>
          <w:szCs w:val="32"/>
        </w:rPr>
        <w:t>(HTML)</w:t>
      </w:r>
    </w:p>
    <w:p w14:paraId="650040AA" w14:textId="012068B8" w:rsidR="002A4E59" w:rsidRPr="009D0242" w:rsidRDefault="002A4E59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Pr="002A4E59">
        <w:rPr>
          <w:rFonts w:ascii="TH SarabunPSK" w:hAnsi="TH SarabunPSK" w:cs="TH SarabunPSK"/>
          <w:sz w:val="32"/>
          <w:szCs w:val="32"/>
        </w:rPr>
        <w:t>Cascading Style Sheets</w:t>
      </w:r>
      <w:r>
        <w:rPr>
          <w:rFonts w:ascii="TH SarabunPSK" w:hAnsi="TH SarabunPSK" w:cs="TH SarabunPSK"/>
          <w:sz w:val="32"/>
          <w:szCs w:val="32"/>
        </w:rPr>
        <w:t xml:space="preserve"> (CSS)</w:t>
      </w:r>
    </w:p>
    <w:p w14:paraId="2685EA70" w14:textId="47E1A210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6932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4F81483" w14:textId="49202E66" w:rsidR="009D0242" w:rsidRPr="00751974" w:rsidRDefault="00751974" w:rsidP="009D0242">
      <w:pPr>
        <w:pStyle w:val="Heading2"/>
      </w:pPr>
      <w:r w:rsidRPr="00751974">
        <w:rPr>
          <w:rFonts w:hint="cs"/>
          <w:cs/>
        </w:rPr>
        <w:t>เฟรมเวิร์คที่ใช้ในการทำงาน</w:t>
      </w:r>
      <w:r w:rsidRPr="00751974">
        <w:t xml:space="preserve"> (Framework)</w:t>
      </w:r>
    </w:p>
    <w:p w14:paraId="5C37BB28" w14:textId="1A3ED6D1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751974">
        <w:rPr>
          <w:rFonts w:ascii="TH SarabunPSK" w:hAnsi="TH SarabunPSK" w:cs="TH SarabunPSK"/>
          <w:sz w:val="32"/>
          <w:szCs w:val="32"/>
        </w:rPr>
        <w:t>2.2.1 Node</w:t>
      </w:r>
      <w:r w:rsidRPr="009D0242">
        <w:rPr>
          <w:rFonts w:ascii="TH SarabunPSK" w:hAnsi="TH SarabunPSK" w:cs="TH SarabunPSK" w:hint="cs"/>
          <w:sz w:val="32"/>
          <w:szCs w:val="32"/>
        </w:rPr>
        <w:t>.</w:t>
      </w:r>
      <w:r w:rsidR="00751974">
        <w:rPr>
          <w:rFonts w:ascii="TH SarabunPSK" w:hAnsi="TH SarabunPSK" w:cs="TH SarabunPSK"/>
          <w:sz w:val="32"/>
          <w:szCs w:val="32"/>
        </w:rPr>
        <w:t>js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CF54F0A" w14:textId="6697A58A" w:rsidR="00751974" w:rsidRDefault="00751974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2 Vue</w:t>
      </w:r>
    </w:p>
    <w:p w14:paraId="119008FD" w14:textId="4F5C6408" w:rsidR="00751974" w:rsidRDefault="00751974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3 Vuetify</w:t>
      </w:r>
    </w:p>
    <w:p w14:paraId="1066F492" w14:textId="6E3C9B68" w:rsidR="00FF17FB" w:rsidRPr="009D0242" w:rsidRDefault="00FF17FB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4 Vuex</w:t>
      </w:r>
    </w:p>
    <w:p w14:paraId="6113D801" w14:textId="77777777" w:rsidR="009D0242" w:rsidRPr="009D0242" w:rsidRDefault="009D0242" w:rsidP="009D0242">
      <w:pPr>
        <w:jc w:val="center"/>
        <w:rPr>
          <w:rFonts w:ascii="TH SarabunPSK" w:hAnsi="TH SarabunPSK" w:cs="TH SarabunPSK"/>
          <w:noProof/>
        </w:rPr>
      </w:pPr>
    </w:p>
    <w:p w14:paraId="647E0D30" w14:textId="1951555C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CE57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98C102D" w14:textId="3E17BE16" w:rsidR="009D0242" w:rsidRPr="00751974" w:rsidRDefault="00751974" w:rsidP="009D0242">
      <w:pPr>
        <w:pStyle w:val="Heading2"/>
      </w:pPr>
      <w:r w:rsidRPr="00751974">
        <w:rPr>
          <w:rFonts w:hint="cs"/>
          <w:cs/>
        </w:rPr>
        <w:t>เครื่องมือที่ใช้ในการทำงาน</w:t>
      </w:r>
      <w:r w:rsidRPr="00751974">
        <w:t xml:space="preserve"> (Tool)</w:t>
      </w:r>
    </w:p>
    <w:p w14:paraId="0FF0D1C1" w14:textId="1FDB9AEC" w:rsidR="00751974" w:rsidRDefault="009D0242" w:rsidP="00386E65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2A4E59">
        <w:rPr>
          <w:rFonts w:ascii="TH SarabunPSK" w:hAnsi="TH SarabunPSK" w:cs="TH SarabunPSK"/>
          <w:sz w:val="32"/>
          <w:szCs w:val="32"/>
        </w:rPr>
        <w:t>2.3.1 Postman</w:t>
      </w:r>
    </w:p>
    <w:p w14:paraId="2C061410" w14:textId="2EE3CC0F" w:rsidR="002A4E59" w:rsidRPr="001B2736" w:rsidRDefault="002A4E59" w:rsidP="00386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3.2 </w:t>
      </w:r>
      <w:r w:rsidRPr="002A4E59">
        <w:rPr>
          <w:rFonts w:ascii="TH SarabunPSK" w:hAnsi="TH SarabunPSK" w:cs="TH SarabunPSK"/>
          <w:sz w:val="32"/>
          <w:szCs w:val="32"/>
        </w:rPr>
        <w:t>Visual Studio Code</w:t>
      </w:r>
    </w:p>
    <w:p w14:paraId="09D54CD0" w14:textId="5D9568C8" w:rsidR="00751974" w:rsidRDefault="00386E65" w:rsidP="00751974">
      <w:pPr>
        <w:pStyle w:val="Heading2"/>
      </w:pPr>
      <w:r>
        <w:rPr>
          <w:rFonts w:hint="cs"/>
          <w:sz w:val="32"/>
          <w:szCs w:val="32"/>
          <w:cs/>
        </w:rPr>
        <w:t>เทคโนโลยีที่ใช้ในการทำงาน</w:t>
      </w:r>
      <w:r>
        <w:rPr>
          <w:sz w:val="32"/>
          <w:szCs w:val="32"/>
        </w:rPr>
        <w:t xml:space="preserve"> (Technology</w:t>
      </w:r>
      <w:r>
        <w:t>)</w:t>
      </w:r>
    </w:p>
    <w:p w14:paraId="6517047F" w14:textId="3ADBB465" w:rsidR="00751974" w:rsidRDefault="002A4E59" w:rsidP="007519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4.1 Git</w:t>
      </w:r>
    </w:p>
    <w:p w14:paraId="1D0477CF" w14:textId="245DA220" w:rsidR="002A4E59" w:rsidRPr="00DE2CE4" w:rsidRDefault="002A4E59" w:rsidP="00DE2CE4">
      <w:pPr>
        <w:pStyle w:val="ListParagraph"/>
        <w:numPr>
          <w:ilvl w:val="2"/>
          <w:numId w:val="8"/>
        </w:numPr>
        <w:rPr>
          <w:rFonts w:ascii="TH SarabunPSK" w:hAnsi="TH SarabunPSK" w:cs="TH SarabunPSK"/>
          <w:sz w:val="32"/>
          <w:szCs w:val="32"/>
        </w:rPr>
      </w:pPr>
      <w:r w:rsidRPr="00DE2CE4">
        <w:rPr>
          <w:rFonts w:ascii="TH SarabunPSK" w:hAnsi="TH SarabunPSK" w:cs="TH SarabunPSK"/>
          <w:sz w:val="32"/>
          <w:szCs w:val="32"/>
        </w:rPr>
        <w:t>Google Cloud</w:t>
      </w:r>
    </w:p>
    <w:p w14:paraId="0ECF030F" w14:textId="36B51670" w:rsidR="002A4E59" w:rsidRPr="009D0242" w:rsidRDefault="00DE2CE4" w:rsidP="007519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809E15" w14:textId="77777777" w:rsidR="00DE2CE4" w:rsidRDefault="00DE2CE4" w:rsidP="00DE2CE4">
      <w:pPr>
        <w:pStyle w:val="Heading1"/>
      </w:pPr>
      <w:bookmarkStart w:id="49" w:name="_Toc105599925"/>
      <w:bookmarkStart w:id="50" w:name="_Toc105603063"/>
      <w:bookmarkStart w:id="51" w:name="_Toc105603175"/>
      <w:bookmarkStart w:id="52" w:name="_Toc105603242"/>
      <w:bookmarkStart w:id="53" w:name="_Toc105603324"/>
      <w:bookmarkStart w:id="54" w:name="_Toc105603391"/>
      <w:bookmarkStart w:id="55" w:name="_Toc105718567"/>
      <w:bookmarkStart w:id="56" w:name="_Toc105719174"/>
      <w:bookmarkStart w:id="57" w:name="_Toc105719774"/>
      <w:r>
        <w:rPr>
          <w:rFonts w:hint="cs"/>
          <w:cs/>
        </w:rPr>
        <w:lastRenderedPageBreak/>
        <w:t xml:space="preserve"> 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14:paraId="5BE84332" w14:textId="1BC1D338" w:rsidR="009D0242" w:rsidRPr="00DE2CE4" w:rsidRDefault="00DE2CE4" w:rsidP="00DE2C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2CE4">
        <w:rPr>
          <w:rFonts w:ascii="TH SarabunPSK" w:hAnsi="TH SarabunPSK" w:cs="TH SarabunPSK"/>
          <w:b/>
          <w:bCs/>
          <w:sz w:val="40"/>
          <w:szCs w:val="40"/>
          <w:cs/>
        </w:rPr>
        <w:t>วิธีการดําเนินงานและออกแบบเว็บ</w:t>
      </w:r>
    </w:p>
    <w:p w14:paraId="7866B7C4" w14:textId="3FB1F4AA" w:rsidR="009D0242" w:rsidRPr="009D0242" w:rsidRDefault="009D0242" w:rsidP="009D0242">
      <w:pPr>
        <w:pStyle w:val="Heading2"/>
        <w:ind w:left="0"/>
      </w:pPr>
      <w:r w:rsidRPr="009D0242">
        <w:rPr>
          <w:rFonts w:hint="cs"/>
          <w:cs/>
        </w:rPr>
        <w:t>รายละเอียดเว็บ</w:t>
      </w:r>
    </w:p>
    <w:p w14:paraId="17A4DB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-M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่นที่อยู่ในรูปแบบ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 Based Applicati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ลดภาระงานของอาจารย์ผู้สอนใน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ว็บจะเก็บคำขอรับงานของนักศึกษา แล้วมอบหมายงานให้นักศึกษาใ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Classroo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ดยการยิ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้วสร้างงานให้นักศึกษาที่ขอรับงานนั้นๆ มีการออกแบบโดย ใช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UML Diagra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ในการออกแบบเว็บ</w:t>
      </w:r>
    </w:p>
    <w:p w14:paraId="2A9516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49DF637" w14:textId="7DFE6CF1" w:rsidR="009D0242" w:rsidRPr="009D0242" w:rsidRDefault="009D0242" w:rsidP="009D0242">
      <w:pPr>
        <w:pStyle w:val="Heading2"/>
        <w:ind w:left="0"/>
      </w:pPr>
      <w:r w:rsidRPr="009D0242">
        <w:rPr>
          <w:cs/>
        </w:rPr>
        <w:t>การออกแบบและวิเคราะห์ระบบ</w:t>
      </w:r>
    </w:p>
    <w:p w14:paraId="2AFB6D94" w14:textId="6E40C5BC" w:rsidR="009D0242" w:rsidRPr="009D0242" w:rsidRDefault="009D0242" w:rsidP="009D0242">
      <w:pPr>
        <w:pStyle w:val="Heading3"/>
      </w:pPr>
      <w:r w:rsidRPr="009D0242">
        <w:rPr>
          <w:rFonts w:hint="cs"/>
        </w:rPr>
        <w:t>Use case Diagram</w:t>
      </w:r>
    </w:p>
    <w:p w14:paraId="0AA79931" w14:textId="73075519" w:rsidR="009D0242" w:rsidRPr="009D0242" w:rsidRDefault="00185F37" w:rsidP="009D0242">
      <w:pPr>
        <w:tabs>
          <w:tab w:val="left" w:leader="dot" w:pos="6804"/>
          <w:tab w:val="left" w:leader="dot" w:pos="822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589664" wp14:editId="0803A8DC">
            <wp:extent cx="4596583" cy="473102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9" cy="47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98C8" w14:textId="7C61EA7B" w:rsidR="009D0242" w:rsidRPr="009D0242" w:rsidRDefault="009D0242" w:rsidP="009D0242">
      <w:pPr>
        <w:pStyle w:val="Caption"/>
        <w:jc w:val="center"/>
      </w:pPr>
      <w:bookmarkStart w:id="58" w:name="_Toc105717017"/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1 </w:t>
      </w:r>
      <w:bookmarkEnd w:id="58"/>
      <w:r w:rsidRPr="009D0242">
        <w:rPr>
          <w:rFonts w:hint="cs"/>
        </w:rPr>
        <w:t>Use Case Diagram web-MR</w:t>
      </w:r>
    </w:p>
    <w:p w14:paraId="2A6E2266" w14:textId="77777777" w:rsidR="009D0242" w:rsidRPr="002A4E59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3.2.1.1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94B98C3" w14:textId="77777777" w:rsidTr="0018323C">
        <w:tc>
          <w:tcPr>
            <w:tcW w:w="1838" w:type="dxa"/>
          </w:tcPr>
          <w:p w14:paraId="5E2A728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D7980B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ign Up</w:t>
            </w:r>
          </w:p>
        </w:tc>
      </w:tr>
      <w:tr w:rsidR="009D0242" w:rsidRPr="009D0242" w14:paraId="3FEFAFEC" w14:textId="77777777" w:rsidTr="0018323C">
        <w:tc>
          <w:tcPr>
            <w:tcW w:w="1838" w:type="dxa"/>
          </w:tcPr>
          <w:p w14:paraId="4430581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DB04F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ทียนเข้าใช้งาน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Sign Up</w:t>
            </w:r>
          </w:p>
        </w:tc>
      </w:tr>
      <w:tr w:rsidR="009D0242" w:rsidRPr="009D0242" w14:paraId="04ADA859" w14:textId="77777777" w:rsidTr="0018323C">
        <w:tc>
          <w:tcPr>
            <w:tcW w:w="1838" w:type="dxa"/>
          </w:tcPr>
          <w:p w14:paraId="693CB5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903DF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20DF39AB" w14:textId="77777777" w:rsidTr="0018323C">
        <w:tc>
          <w:tcPr>
            <w:tcW w:w="1838" w:type="dxa"/>
          </w:tcPr>
          <w:p w14:paraId="15200EE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09E7E8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1B3E444B" w14:textId="77777777" w:rsidTr="0018323C">
        <w:tc>
          <w:tcPr>
            <w:tcW w:w="1838" w:type="dxa"/>
          </w:tcPr>
          <w:p w14:paraId="2EB414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4D8C524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น้าลงทะเบียนตัวละคร</w:t>
            </w:r>
          </w:p>
        </w:tc>
      </w:tr>
      <w:tr w:rsidR="009D0242" w:rsidRPr="009D0242" w14:paraId="0AC78681" w14:textId="77777777" w:rsidTr="0018323C">
        <w:tc>
          <w:tcPr>
            <w:tcW w:w="1838" w:type="dxa"/>
          </w:tcPr>
          <w:p w14:paraId="3ECEAF7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A2D2C6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520C9D7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4902C8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Sign Up  </w:t>
            </w:r>
          </w:p>
        </w:tc>
      </w:tr>
      <w:tr w:rsidR="009D0242" w:rsidRPr="009D0242" w14:paraId="30FA5F96" w14:textId="77777777" w:rsidTr="0018323C">
        <w:tc>
          <w:tcPr>
            <w:tcW w:w="1838" w:type="dxa"/>
          </w:tcPr>
          <w:p w14:paraId="237FAFE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748BC46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031D1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624FB2D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68D977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2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Register Av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09A5E970" w14:textId="77777777" w:rsidTr="0018323C">
        <w:tc>
          <w:tcPr>
            <w:tcW w:w="1838" w:type="dxa"/>
          </w:tcPr>
          <w:p w14:paraId="20F949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68BBB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</w:tc>
      </w:tr>
      <w:tr w:rsidR="009D0242" w:rsidRPr="009D0242" w14:paraId="787F476F" w14:textId="77777777" w:rsidTr="0018323C">
        <w:tc>
          <w:tcPr>
            <w:tcW w:w="1838" w:type="dxa"/>
          </w:tcPr>
          <w:p w14:paraId="3CF9146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3A916F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ตัวละคร</w:t>
            </w:r>
          </w:p>
        </w:tc>
      </w:tr>
      <w:tr w:rsidR="009D0242" w:rsidRPr="009D0242" w14:paraId="6503D288" w14:textId="77777777" w:rsidTr="0018323C">
        <w:tc>
          <w:tcPr>
            <w:tcW w:w="1838" w:type="dxa"/>
          </w:tcPr>
          <w:p w14:paraId="45E46EF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6781436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77DF24F1" w14:textId="77777777" w:rsidTr="0018323C">
        <w:tc>
          <w:tcPr>
            <w:tcW w:w="1838" w:type="dxa"/>
          </w:tcPr>
          <w:p w14:paraId="5EB09E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38CBA75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7116B612" w14:textId="77777777" w:rsidTr="0018323C">
        <w:tc>
          <w:tcPr>
            <w:tcW w:w="1838" w:type="dxa"/>
          </w:tcPr>
          <w:p w14:paraId="469933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E4D28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2C083ACE" w14:textId="77777777" w:rsidTr="0018323C">
        <w:tc>
          <w:tcPr>
            <w:tcW w:w="1838" w:type="dxa"/>
          </w:tcPr>
          <w:p w14:paraId="0F53C42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B98F0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54F1A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6B087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อกข้อมูล</w:t>
            </w:r>
          </w:p>
          <w:p w14:paraId="4D3D26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รอกรหัสนักศึกษา</w:t>
            </w:r>
          </w:p>
          <w:p w14:paraId="3DE8ABF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รอกชื่อ-สกุล</w:t>
            </w:r>
          </w:p>
          <w:p w14:paraId="221AF3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กรอกชื่อ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vatar</w:t>
            </w:r>
          </w:p>
          <w:p w14:paraId="7F06341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ดยืนยัน</w:t>
            </w:r>
          </w:p>
        </w:tc>
      </w:tr>
      <w:tr w:rsidR="009D0242" w:rsidRPr="009D0242" w14:paraId="3FF23484" w14:textId="77777777" w:rsidTr="0018323C">
        <w:tc>
          <w:tcPr>
            <w:tcW w:w="1838" w:type="dxa"/>
          </w:tcPr>
          <w:p w14:paraId="52C4C76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6221A6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ไม่ครบ</w:t>
            </w:r>
          </w:p>
        </w:tc>
      </w:tr>
    </w:tbl>
    <w:p w14:paraId="49D5900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1045CB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3F65234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3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0"/>
      </w:tblGrid>
      <w:tr w:rsidR="009D0242" w:rsidRPr="009D0242" w14:paraId="3FFDB41F" w14:textId="77777777" w:rsidTr="0018323C">
        <w:tc>
          <w:tcPr>
            <w:tcW w:w="1838" w:type="dxa"/>
          </w:tcPr>
          <w:p w14:paraId="26075C5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036E77F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uthentication</w:t>
            </w:r>
          </w:p>
        </w:tc>
      </w:tr>
      <w:tr w:rsidR="009D0242" w:rsidRPr="009D0242" w14:paraId="28812B66" w14:textId="77777777" w:rsidTr="0018323C">
        <w:tc>
          <w:tcPr>
            <w:tcW w:w="1838" w:type="dxa"/>
          </w:tcPr>
          <w:p w14:paraId="02F3DE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60A1568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บบ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Authentication</w:t>
            </w:r>
          </w:p>
        </w:tc>
      </w:tr>
      <w:tr w:rsidR="009D0242" w:rsidRPr="009D0242" w14:paraId="06124BAB" w14:textId="77777777" w:rsidTr="0018323C">
        <w:tc>
          <w:tcPr>
            <w:tcW w:w="1838" w:type="dxa"/>
          </w:tcPr>
          <w:p w14:paraId="7E6AB4E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EABF6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516CBB65" w14:textId="77777777" w:rsidTr="0018323C">
        <w:tc>
          <w:tcPr>
            <w:tcW w:w="1838" w:type="dxa"/>
          </w:tcPr>
          <w:p w14:paraId="06ED99D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64349CB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count Google</w:t>
            </w:r>
          </w:p>
        </w:tc>
      </w:tr>
      <w:tr w:rsidR="009D0242" w:rsidRPr="009D0242" w14:paraId="2AB26293" w14:textId="77777777" w:rsidTr="0018323C">
        <w:tc>
          <w:tcPr>
            <w:tcW w:w="1838" w:type="dxa"/>
          </w:tcPr>
          <w:p w14:paraId="535E044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58D6276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7A886042" w14:textId="77777777" w:rsidTr="0018323C">
        <w:tc>
          <w:tcPr>
            <w:tcW w:w="1838" w:type="dxa"/>
          </w:tcPr>
          <w:p w14:paraId="187C78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7A1AF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7689210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3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 with google</w:t>
            </w:r>
          </w:p>
        </w:tc>
      </w:tr>
      <w:tr w:rsidR="009D0242" w:rsidRPr="009D0242" w14:paraId="50FDC997" w14:textId="77777777" w:rsidTr="0018323C">
        <w:tc>
          <w:tcPr>
            <w:tcW w:w="1838" w:type="dxa"/>
          </w:tcPr>
          <w:p w14:paraId="5CE1BE1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5B4715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50875C5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509ADE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4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7C469993" w14:textId="77777777" w:rsidTr="0018323C">
        <w:tc>
          <w:tcPr>
            <w:tcW w:w="1838" w:type="dxa"/>
          </w:tcPr>
          <w:p w14:paraId="60664A0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4F3340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Logs</w:t>
            </w:r>
          </w:p>
        </w:tc>
      </w:tr>
      <w:tr w:rsidR="009D0242" w:rsidRPr="009D0242" w14:paraId="39B34F2F" w14:textId="77777777" w:rsidTr="0018323C">
        <w:tc>
          <w:tcPr>
            <w:tcW w:w="1838" w:type="dxa"/>
          </w:tcPr>
          <w:p w14:paraId="3B7E88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03CDB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ต่างๆ เช่น การรับ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เร็จ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ลเวลอัพ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9D0242" w:rsidRPr="009D0242" w14:paraId="55106C7C" w14:textId="77777777" w:rsidTr="0018323C">
        <w:tc>
          <w:tcPr>
            <w:tcW w:w="1838" w:type="dxa"/>
          </w:tcPr>
          <w:p w14:paraId="2EF1955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04FC10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44AE14BE" w14:textId="77777777" w:rsidTr="0018323C">
        <w:tc>
          <w:tcPr>
            <w:tcW w:w="1838" w:type="dxa"/>
          </w:tcPr>
          <w:p w14:paraId="721EC74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21D0072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53A3AE8" w14:textId="77777777" w:rsidTr="0018323C">
        <w:tc>
          <w:tcPr>
            <w:tcW w:w="1838" w:type="dxa"/>
          </w:tcPr>
          <w:p w14:paraId="655E86C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66469C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2988E7F" w14:textId="77777777" w:rsidTr="0018323C">
        <w:tc>
          <w:tcPr>
            <w:tcW w:w="1838" w:type="dxa"/>
          </w:tcPr>
          <w:p w14:paraId="25F27A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625143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</w:p>
        </w:tc>
      </w:tr>
      <w:tr w:rsidR="009D0242" w:rsidRPr="009D0242" w14:paraId="4E6EA4B1" w14:textId="77777777" w:rsidTr="0018323C">
        <w:tc>
          <w:tcPr>
            <w:tcW w:w="1838" w:type="dxa"/>
          </w:tcPr>
          <w:p w14:paraId="119F93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31D834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5B0FCA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1DA8C01" w14:textId="536D7D66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A7090B1" w14:textId="3B6B9996" w:rsidR="00AE7E2C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29EFEDAE" w14:textId="77777777" w:rsidR="00AE7E2C" w:rsidRPr="009D0242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6839F8A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3.2.1.5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5C09F8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7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40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DashBoard</w:t>
            </w:r>
          </w:p>
        </w:tc>
      </w:tr>
      <w:tr w:rsidR="009D0242" w:rsidRPr="009D0242" w14:paraId="2E9B46E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1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8F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ื่อ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วล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p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เวลต่อไป ของทุกคน </w:t>
            </w:r>
          </w:p>
        </w:tc>
      </w:tr>
      <w:tr w:rsidR="009D0242" w:rsidRPr="009D0242" w14:paraId="70FA248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8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43F541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2F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09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2E7D2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E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26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15BBDA6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5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D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</w:p>
        </w:tc>
      </w:tr>
      <w:tr w:rsidR="009D0242" w:rsidRPr="009D0242" w14:paraId="65118DD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20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BC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D7AE45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E97C8A3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6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Stud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208A8E0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AA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C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Student List</w:t>
            </w:r>
          </w:p>
        </w:tc>
      </w:tr>
      <w:tr w:rsidR="009D0242" w:rsidRPr="009D0242" w14:paraId="7DC088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45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D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นักศึกษาลงเบียนในวิชานี้มีรหัสนักศึกษ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สกุล</w:t>
            </w:r>
          </w:p>
        </w:tc>
      </w:tr>
      <w:tr w:rsidR="009D0242" w:rsidRPr="009D0242" w14:paraId="441AFAB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56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CD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23716A5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06D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4C1C06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1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6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054DD61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4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8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 List</w:t>
            </w:r>
          </w:p>
        </w:tc>
      </w:tr>
      <w:tr w:rsidR="009D0242" w:rsidRPr="009D0242" w14:paraId="43C7059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53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D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52DD98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AFE026F" w14:textId="266E1E09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7 คำอธิบายยูส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185F37">
        <w:rPr>
          <w:rFonts w:ascii="TH SarabunPSK" w:hAnsi="TH SarabunPSK" w:cs="TH SarabunPSK" w:hint="cs"/>
          <w:sz w:val="32"/>
          <w:szCs w:val="32"/>
        </w:rPr>
        <w:t>Quest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5529AA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44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10F" w14:textId="646D0418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View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400D4C1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3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1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</w:t>
            </w:r>
          </w:p>
        </w:tc>
      </w:tr>
      <w:tr w:rsidR="009D0242" w:rsidRPr="009D0242" w14:paraId="37291C4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BC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D4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82040D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2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5CA71B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BB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D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2803C12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A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493" w14:textId="347F578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3AB04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แสดงเควส</w:t>
            </w:r>
          </w:p>
          <w:p w14:paraId="52CCAF0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เปิดให้ทำ (เฉพาะนักศึกษา สามารถรับไปทำได้)</w:t>
            </w:r>
          </w:p>
          <w:p w14:paraId="1162A6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2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หมดอายุ (เฉพาะนักศึกษา ไม่สามารถรับไปทำได้อีกแล้ว)</w:t>
            </w:r>
          </w:p>
          <w:p w14:paraId="108A62F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3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ยังไม่เปิดให้ทำ (เฉพาะอาจารย์ที่เห็น)</w:t>
            </w:r>
          </w:p>
        </w:tc>
      </w:tr>
      <w:tr w:rsidR="009D0242" w:rsidRPr="009D0242" w14:paraId="5FBA489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E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9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7ECF4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3E1854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ารางที่3.2.1.8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Choos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3937A4D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6D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C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Choose Quest</w:t>
            </w:r>
          </w:p>
        </w:tc>
      </w:tr>
      <w:tr w:rsidR="009D0242" w:rsidRPr="009D0242" w14:paraId="6269DF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819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B8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ฟังก์ชั่นรับเควสของนักศึกษา ที่จะมอบหมาย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2E3E54D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BA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0CCF530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19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DE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56966A3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1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E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3A8CFBF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9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59" w14:textId="335AF805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38839E3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2C5AAF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วสที่จะทำ</w:t>
            </w:r>
          </w:p>
          <w:p w14:paraId="2E0CA3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  <w:p w14:paraId="35E202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ะบบยิง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API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079B67F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6A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AB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ควสที่สามารถรับได้</w:t>
            </w:r>
          </w:p>
        </w:tc>
      </w:tr>
    </w:tbl>
    <w:p w14:paraId="6A491DF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20E7C0C" w14:textId="65E7AA4E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</w:t>
      </w:r>
      <w:r w:rsidR="00185F37">
        <w:rPr>
          <w:rFonts w:ascii="TH SarabunPSK" w:hAnsi="TH SarabunPSK" w:cs="TH SarabunPSK" w:hint="cs"/>
          <w:sz w:val="32"/>
          <w:szCs w:val="32"/>
          <w:cs/>
        </w:rPr>
        <w:t>9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Add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7E5B1C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5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1B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dd Quest</w:t>
            </w:r>
          </w:p>
        </w:tc>
      </w:tr>
      <w:tr w:rsidR="009D0242" w:rsidRPr="009D0242" w14:paraId="155C1CD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1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8B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่นเพิ่มเควส</w:t>
            </w:r>
          </w:p>
        </w:tc>
      </w:tr>
      <w:tr w:rsidR="009D0242" w:rsidRPr="009D0242" w14:paraId="0E0101A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48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1A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1A81D3B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6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2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4B507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E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52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3CCCA86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B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B8B" w14:textId="75C77D6B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6A62E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304700D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เพิ่มเควส</w:t>
            </w:r>
          </w:p>
          <w:p w14:paraId="2EF724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แสดงฟอร์มกรอกข้อมูลเควส</w:t>
            </w:r>
          </w:p>
          <w:p w14:paraId="5A4B7BE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อกข้อมูลเควส</w:t>
            </w:r>
          </w:p>
          <w:p w14:paraId="1CDD25E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ดยืนยัน</w:t>
            </w:r>
          </w:p>
          <w:p w14:paraId="6B051392" w14:textId="462A081A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ระบบเพิ่มเควสไปยัง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589342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B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F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บังคับไม่ครบ</w:t>
            </w:r>
          </w:p>
        </w:tc>
      </w:tr>
    </w:tbl>
    <w:p w14:paraId="2467CFE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D9F79E7" w14:textId="7B10B2CC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1</w:t>
      </w:r>
      <w:r w:rsidR="00185F37">
        <w:rPr>
          <w:rFonts w:ascii="TH SarabunPSK" w:hAnsi="TH SarabunPSK" w:cs="TH SarabunPSK" w:hint="cs"/>
          <w:sz w:val="32"/>
          <w:szCs w:val="32"/>
          <w:cs/>
        </w:rPr>
        <w:t>0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ยูสเคส </w:t>
      </w:r>
      <w:r w:rsidRPr="009D0242">
        <w:rPr>
          <w:rFonts w:ascii="TH SarabunPSK" w:hAnsi="TH SarabunPSK" w:cs="TH SarabunPSK" w:hint="cs"/>
          <w:sz w:val="32"/>
          <w:szCs w:val="32"/>
        </w:rPr>
        <w:t>Edit/Delet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373CDD3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A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8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dit/Delete Quest</w:t>
            </w:r>
          </w:p>
        </w:tc>
      </w:tr>
      <w:tr w:rsidR="009D0242" w:rsidRPr="009D0242" w14:paraId="4118F07C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B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่นแก้ไขหรือลบเควส</w:t>
            </w:r>
          </w:p>
        </w:tc>
      </w:tr>
      <w:tr w:rsidR="009D0242" w:rsidRPr="009D0242" w14:paraId="58811F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37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44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224802B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A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6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407B0B3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D1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4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00CF40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E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06" w14:textId="04A30AD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78C6A02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76FA71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แก้ไขเควส</w:t>
            </w:r>
          </w:p>
          <w:p w14:paraId="00DE2F4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สดงฟอร์มแก้ไข/ลบข้อมูลเควส</w:t>
            </w:r>
          </w:p>
          <w:p w14:paraId="66C77D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4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ควส</w:t>
            </w:r>
          </w:p>
          <w:p w14:paraId="0E1AC3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1 กรอกข้อมูลเควสที่จะแก้ไข</w:t>
            </w:r>
          </w:p>
          <w:p w14:paraId="33DB3B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2 กดยืนยันการแก้ไขเควส</w:t>
            </w:r>
          </w:p>
          <w:p w14:paraId="7C84C19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ลบเควส</w:t>
            </w:r>
          </w:p>
          <w:p w14:paraId="0C0449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1 เลือกกด ลบเควส</w:t>
            </w:r>
          </w:p>
          <w:p w14:paraId="1B9005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กดยืนยันการลบเควส</w:t>
            </w:r>
          </w:p>
          <w:p w14:paraId="7F4047BC" w14:textId="02A056FF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ก้ไข/ลบเควสที่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2CDA11A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1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4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4E47B6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C5FE82E" w14:textId="79B15954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Class Diagram</w:t>
      </w:r>
    </w:p>
    <w:p w14:paraId="565AEF8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9A4A89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CE4CE2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0C55642" w14:textId="4F3F715A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Sequence Diagram</w:t>
      </w:r>
    </w:p>
    <w:p w14:paraId="1D8ADC4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1 Login</w:t>
      </w:r>
    </w:p>
    <w:p w14:paraId="7331290A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7A6909" wp14:editId="021C7290">
            <wp:extent cx="4448942" cy="4535199"/>
            <wp:effectExtent l="0" t="0" r="889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0" cy="45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6D01" w14:textId="5FC54FC5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1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Login web-MR</w:t>
      </w:r>
    </w:p>
    <w:p w14:paraId="6B62895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751C7DA" w14:textId="3DD7169F" w:rsidR="009D0242" w:rsidRPr="00185F37" w:rsidRDefault="009D0242" w:rsidP="00185F37">
      <w:pPr>
        <w:rPr>
          <w:rFonts w:ascii="TH SarabunPSK" w:hAnsi="TH SarabunPSK" w:cs="TH SarabunPSK"/>
          <w:sz w:val="32"/>
          <w:szCs w:val="32"/>
        </w:rPr>
      </w:pPr>
    </w:p>
    <w:p w14:paraId="176CF23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4994800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</w:p>
    <w:p w14:paraId="610106F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F749A2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749B583" w14:textId="4EC30111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2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reate Avatar</w:t>
      </w:r>
    </w:p>
    <w:p w14:paraId="21C52E0B" w14:textId="2B926A1E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253C58">
        <w:rPr>
          <w:noProof/>
        </w:rPr>
        <w:drawing>
          <wp:inline distT="0" distB="0" distL="0" distR="0" wp14:anchorId="2AFDC529" wp14:editId="64817B93">
            <wp:extent cx="4272127" cy="3009198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3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77" w14:textId="1327CC49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2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Create Avatar web-MR</w:t>
      </w:r>
    </w:p>
    <w:p w14:paraId="7E90CA3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3AB32D2" w14:textId="2A0CB993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3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hoose </w:t>
      </w:r>
      <w:r w:rsidR="00185F37">
        <w:rPr>
          <w:rFonts w:ascii="TH SarabunPSK" w:hAnsi="TH SarabunPSK" w:cs="TH SarabunPSK"/>
          <w:sz w:val="32"/>
          <w:szCs w:val="32"/>
        </w:rPr>
        <w:t>Quest</w:t>
      </w:r>
    </w:p>
    <w:p w14:paraId="29C95FA8" w14:textId="7293FF9D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C22119" wp14:editId="75633F41">
            <wp:extent cx="3865326" cy="3784821"/>
            <wp:effectExtent l="0" t="0" r="1905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3" cy="3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3154" w14:textId="23131D8E" w:rsidR="009D0242" w:rsidRPr="009D0242" w:rsidRDefault="009D0242" w:rsidP="0077127B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3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 xml:space="preserve">Choose </w:t>
      </w:r>
      <w:r w:rsidR="00185F37">
        <w:t>Quest</w:t>
      </w:r>
      <w:r w:rsidRPr="009D0242">
        <w:rPr>
          <w:rFonts w:hint="cs"/>
        </w:rPr>
        <w:t xml:space="preserve"> web-MR</w:t>
      </w:r>
    </w:p>
    <w:p w14:paraId="25A5FCED" w14:textId="5436CBE7" w:rsidR="00185F37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4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185F37">
        <w:rPr>
          <w:rFonts w:ascii="TH SarabunPSK" w:hAnsi="TH SarabunPSK" w:cs="TH SarabunPSK"/>
          <w:sz w:val="32"/>
          <w:szCs w:val="32"/>
        </w:rPr>
        <w:t>Add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Quest</w:t>
      </w:r>
    </w:p>
    <w:p w14:paraId="55393050" w14:textId="3F2A430D" w:rsidR="00185F37" w:rsidRDefault="00185F37" w:rsidP="00185F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4329A" wp14:editId="5155EBF3">
            <wp:extent cx="4563745" cy="5295265"/>
            <wp:effectExtent l="0" t="0" r="8255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49E1" w14:textId="77777777" w:rsidR="00185F37" w:rsidRDefault="00185F37" w:rsidP="00185F37">
      <w:pPr>
        <w:pStyle w:val="Caption"/>
        <w:jc w:val="center"/>
      </w:pPr>
      <w:r>
        <w:rPr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.3.4 แสดง </w:t>
      </w:r>
      <w:r>
        <w:t>Sequence</w:t>
      </w:r>
      <w:r w:rsidRPr="00037CB2">
        <w:t xml:space="preserve"> Diagram</w:t>
      </w:r>
      <w:r>
        <w:t xml:space="preserve"> </w:t>
      </w:r>
      <w:r>
        <w:rPr>
          <w:rFonts w:hint="cs"/>
          <w:cs/>
        </w:rPr>
        <w:t xml:space="preserve">ของ </w:t>
      </w:r>
      <w:r>
        <w:t>Add Quest web-MR</w:t>
      </w:r>
    </w:p>
    <w:p w14:paraId="008BCCB9" w14:textId="0E397402" w:rsidR="00185F37" w:rsidRDefault="00185F37" w:rsidP="00185F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026333" w14:textId="42C52959" w:rsidR="009D0242" w:rsidRPr="009D0242" w:rsidRDefault="00185F37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0242" w:rsidRPr="009D0242">
        <w:rPr>
          <w:rFonts w:ascii="TH SarabunPSK" w:hAnsi="TH SarabunPSK" w:cs="TH SarabunPSK" w:hint="cs"/>
          <w:sz w:val="32"/>
          <w:szCs w:val="32"/>
        </w:rPr>
        <w:t>3.2.3.5 Edit Quest</w:t>
      </w:r>
    </w:p>
    <w:p w14:paraId="24A43C6C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ACFFFD" wp14:editId="3BE56729">
            <wp:extent cx="4972084" cy="472727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29" cy="4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B1C" w14:textId="508F03AA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rPr>
          <w:rFonts w:hint="cs"/>
          <w:cs/>
        </w:rPr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5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Edit Quest web-MR</w:t>
      </w:r>
    </w:p>
    <w:p w14:paraId="0BB2BCC7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6300DC55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721C325" w14:textId="2B17679B" w:rsidR="00A21E4F" w:rsidRPr="009D0242" w:rsidRDefault="00A21E4F" w:rsidP="008A0453">
      <w:pPr>
        <w:rPr>
          <w:rFonts w:ascii="TH SarabunPSK" w:eastAsia="Cordia New" w:hAnsi="TH SarabunPSK" w:cs="TH SarabunPSK"/>
          <w:sz w:val="32"/>
          <w:szCs w:val="32"/>
        </w:rPr>
      </w:pPr>
    </w:p>
    <w:sectPr w:rsidR="00A21E4F" w:rsidRPr="009D0242" w:rsidSect="00132E43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B28"/>
    <w:multiLevelType w:val="multilevel"/>
    <w:tmpl w:val="128E4B34"/>
    <w:lvl w:ilvl="0">
      <w:start w:val="1"/>
      <w:numFmt w:val="decimal"/>
      <w:lvlText w:val="%1"/>
      <w:lvlJc w:val="left"/>
      <w:pPr>
        <w:ind w:left="450" w:hanging="450"/>
      </w:pPr>
      <w:rPr>
        <w:rFonts w:ascii="TH SarabunPSK" w:hAnsi="TH SarabunPSK" w:cs="TH SarabunPSK" w:hint="default"/>
      </w:rPr>
    </w:lvl>
    <w:lvl w:ilvl="1">
      <w:start w:val="4"/>
      <w:numFmt w:val="decimal"/>
      <w:lvlText w:val="%1.%2"/>
      <w:lvlJc w:val="left"/>
      <w:pPr>
        <w:ind w:left="735" w:hanging="450"/>
      </w:pPr>
      <w:rPr>
        <w:rFonts w:ascii="TH SarabunPSK" w:hAnsi="TH SarabunPSK" w:cs="TH SarabunPSK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ascii="TH SarabunPSK" w:hAnsi="TH SarabunPSK" w:cs="TH SarabunPSK" w:hint="default"/>
      </w:rPr>
    </w:lvl>
  </w:abstractNum>
  <w:abstractNum w:abstractNumId="1" w15:restartNumberingAfterBreak="0">
    <w:nsid w:val="314A238D"/>
    <w:multiLevelType w:val="hybridMultilevel"/>
    <w:tmpl w:val="20D4AEA4"/>
    <w:lvl w:ilvl="0" w:tplc="CEAE7626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764259E"/>
    <w:multiLevelType w:val="hybridMultilevel"/>
    <w:tmpl w:val="DB4C8F3E"/>
    <w:lvl w:ilvl="0" w:tplc="AC547D5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FF8"/>
    <w:multiLevelType w:val="multilevel"/>
    <w:tmpl w:val="039C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3FC6657"/>
    <w:multiLevelType w:val="hybridMultilevel"/>
    <w:tmpl w:val="AC70CAD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5DB41017"/>
    <w:multiLevelType w:val="hybridMultilevel"/>
    <w:tmpl w:val="E0FE062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 w15:restartNumberingAfterBreak="0">
    <w:nsid w:val="63575F1E"/>
    <w:multiLevelType w:val="hybridMultilevel"/>
    <w:tmpl w:val="FDEE6148"/>
    <w:lvl w:ilvl="0" w:tplc="8F4CB8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A563178"/>
    <w:multiLevelType w:val="multilevel"/>
    <w:tmpl w:val="0BB2FC2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cs"/>
        <w:sz w:val="40"/>
        <w:szCs w:val="4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284" w:firstLine="0"/>
      </w:pPr>
      <w:rPr>
        <w:lang w:bidi="th-TH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C38AE"/>
    <w:multiLevelType w:val="multilevel"/>
    <w:tmpl w:val="5394E36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1308895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1790">
    <w:abstractNumId w:val="3"/>
  </w:num>
  <w:num w:numId="3" w16cid:durableId="661929392">
    <w:abstractNumId w:val="4"/>
  </w:num>
  <w:num w:numId="4" w16cid:durableId="1170145982">
    <w:abstractNumId w:val="0"/>
  </w:num>
  <w:num w:numId="5" w16cid:durableId="1437361219">
    <w:abstractNumId w:val="5"/>
  </w:num>
  <w:num w:numId="6" w16cid:durableId="88233159">
    <w:abstractNumId w:val="7"/>
  </w:num>
  <w:num w:numId="7" w16cid:durableId="1329016966">
    <w:abstractNumId w:val="2"/>
  </w:num>
  <w:num w:numId="8" w16cid:durableId="363948817">
    <w:abstractNumId w:val="8"/>
  </w:num>
  <w:num w:numId="9" w16cid:durableId="396831050">
    <w:abstractNumId w:val="6"/>
  </w:num>
  <w:num w:numId="10" w16cid:durableId="192841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B"/>
    <w:rsid w:val="00010B03"/>
    <w:rsid w:val="00033778"/>
    <w:rsid w:val="00076565"/>
    <w:rsid w:val="000921AF"/>
    <w:rsid w:val="000D3C20"/>
    <w:rsid w:val="000D767C"/>
    <w:rsid w:val="000F3B2B"/>
    <w:rsid w:val="00110742"/>
    <w:rsid w:val="001259EE"/>
    <w:rsid w:val="00132E43"/>
    <w:rsid w:val="00174B4C"/>
    <w:rsid w:val="00184794"/>
    <w:rsid w:val="00185F37"/>
    <w:rsid w:val="001B2736"/>
    <w:rsid w:val="001C3694"/>
    <w:rsid w:val="00223F72"/>
    <w:rsid w:val="00240B75"/>
    <w:rsid w:val="0025432E"/>
    <w:rsid w:val="0029386B"/>
    <w:rsid w:val="002A4E59"/>
    <w:rsid w:val="002A5219"/>
    <w:rsid w:val="002C066A"/>
    <w:rsid w:val="002E1BFF"/>
    <w:rsid w:val="002F61D6"/>
    <w:rsid w:val="00306090"/>
    <w:rsid w:val="00317A22"/>
    <w:rsid w:val="00386E65"/>
    <w:rsid w:val="003D2AAB"/>
    <w:rsid w:val="0040055B"/>
    <w:rsid w:val="00500988"/>
    <w:rsid w:val="00564443"/>
    <w:rsid w:val="005844A0"/>
    <w:rsid w:val="005B7562"/>
    <w:rsid w:val="005E76BE"/>
    <w:rsid w:val="00643D5A"/>
    <w:rsid w:val="006A2E59"/>
    <w:rsid w:val="006C1D2B"/>
    <w:rsid w:val="006E7DE0"/>
    <w:rsid w:val="006F20FE"/>
    <w:rsid w:val="00706674"/>
    <w:rsid w:val="00716CF9"/>
    <w:rsid w:val="00751974"/>
    <w:rsid w:val="0077127B"/>
    <w:rsid w:val="007A250E"/>
    <w:rsid w:val="00811095"/>
    <w:rsid w:val="00854450"/>
    <w:rsid w:val="008A0453"/>
    <w:rsid w:val="008A5E48"/>
    <w:rsid w:val="008F3281"/>
    <w:rsid w:val="00933919"/>
    <w:rsid w:val="00940EAF"/>
    <w:rsid w:val="009570A3"/>
    <w:rsid w:val="009C3ADF"/>
    <w:rsid w:val="009D0242"/>
    <w:rsid w:val="00A1184B"/>
    <w:rsid w:val="00A21E4F"/>
    <w:rsid w:val="00A41AEC"/>
    <w:rsid w:val="00AA60CC"/>
    <w:rsid w:val="00AC1A78"/>
    <w:rsid w:val="00AC747F"/>
    <w:rsid w:val="00AE7E2C"/>
    <w:rsid w:val="00BE20BB"/>
    <w:rsid w:val="00C137C7"/>
    <w:rsid w:val="00C6693A"/>
    <w:rsid w:val="00CB19C0"/>
    <w:rsid w:val="00CD2D16"/>
    <w:rsid w:val="00CE6818"/>
    <w:rsid w:val="00DD3A0E"/>
    <w:rsid w:val="00DE2CE4"/>
    <w:rsid w:val="00EB48AD"/>
    <w:rsid w:val="00ED0B2F"/>
    <w:rsid w:val="00EE68F1"/>
    <w:rsid w:val="00F7507F"/>
    <w:rsid w:val="00F77354"/>
    <w:rsid w:val="00FC44F3"/>
    <w:rsid w:val="00FD0085"/>
    <w:rsid w:val="00FD0ACA"/>
    <w:rsid w:val="00FF0A9F"/>
    <w:rsid w:val="00FF17FB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F27"/>
  <w15:chartTrackingRefBased/>
  <w15:docId w15:val="{B956DAF1-556D-4CF4-81B7-9C60B2B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2F"/>
  </w:style>
  <w:style w:type="paragraph" w:styleId="Heading1">
    <w:name w:val="heading 1"/>
    <w:basedOn w:val="Normal"/>
    <w:next w:val="Normal"/>
    <w:link w:val="Heading1Char"/>
    <w:uiPriority w:val="9"/>
    <w:qFormat/>
    <w:rsid w:val="0040055B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B"/>
    <w:pPr>
      <w:keepNext/>
      <w:keepLines/>
      <w:numPr>
        <w:ilvl w:val="1"/>
        <w:numId w:val="1"/>
      </w:numPr>
      <w:spacing w:before="40" w:after="0" w:line="240" w:lineRule="auto"/>
      <w:jc w:val="thaiDistribute"/>
      <w:outlineLvl w:val="1"/>
    </w:pPr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5B"/>
    <w:pPr>
      <w:keepNext/>
      <w:keepLines/>
      <w:numPr>
        <w:ilvl w:val="2"/>
        <w:numId w:val="1"/>
      </w:numPr>
      <w:spacing w:after="0" w:line="240" w:lineRule="auto"/>
      <w:ind w:left="936"/>
      <w:jc w:val="thaiDistribute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E2C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bCs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40055B"/>
    <w:pPr>
      <w:tabs>
        <w:tab w:val="left" w:pos="990"/>
        <w:tab w:val="left" w:pos="1080"/>
      </w:tabs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0055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ED0B2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D5A"/>
    <w:pPr>
      <w:ind w:left="720"/>
      <w:contextualSpacing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9D0242"/>
    <w:pPr>
      <w:spacing w:after="200" w:line="240" w:lineRule="auto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E2C"/>
    <w:rPr>
      <w:rFonts w:asciiTheme="majorHAnsi" w:eastAsiaTheme="majorEastAsia" w:hAnsiTheme="majorHAnsi" w:cs="TH SarabunPSK"/>
      <w:bCs/>
      <w:i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736-BB4E-4674-A04F-F6690BD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22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thorn Teeranatekulchai</dc:creator>
  <cp:keywords/>
  <dc:description/>
  <cp:lastModifiedBy>Possathorn Teeranatekulchai</cp:lastModifiedBy>
  <cp:revision>17</cp:revision>
  <dcterms:created xsi:type="dcterms:W3CDTF">2022-12-18T18:08:00Z</dcterms:created>
  <dcterms:modified xsi:type="dcterms:W3CDTF">2023-05-30T18:54:00Z</dcterms:modified>
</cp:coreProperties>
</file>